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B85E" w14:textId="1425E49E" w:rsidR="00D84949" w:rsidRPr="00D84949" w:rsidRDefault="00CC27F4" w:rsidP="00D84949">
      <w:pPr>
        <w:spacing w:after="0"/>
        <w:rPr>
          <w:rFonts w:ascii="Arial" w:hAnsi="Arial" w:cs="Arial"/>
          <w:b/>
          <w:bCs/>
          <w:sz w:val="24"/>
          <w:szCs w:val="24"/>
          <w:lang w:val="en-US"/>
        </w:rPr>
      </w:pPr>
      <w:r w:rsidRPr="00CC27F4">
        <w:rPr>
          <w:rFonts w:ascii="Arial" w:hAnsi="Arial" w:cs="Arial"/>
          <w:b/>
          <w:bCs/>
          <w:sz w:val="24"/>
          <w:szCs w:val="24"/>
          <w:lang w:val="en-US"/>
        </w:rPr>
        <w:t xml:space="preserve">U20 </w:t>
      </w:r>
      <w:r w:rsidR="00D84949" w:rsidRPr="00D84949">
        <w:rPr>
          <w:rFonts w:ascii="Arial" w:hAnsi="Arial" w:cs="Arial"/>
          <w:b/>
          <w:bCs/>
          <w:sz w:val="24"/>
          <w:szCs w:val="24"/>
          <w:lang w:val="en-US"/>
        </w:rPr>
        <w:t xml:space="preserve">Pre-Briefing </w:t>
      </w:r>
      <w:r>
        <w:rPr>
          <w:rFonts w:ascii="Arial" w:hAnsi="Arial" w:cs="Arial"/>
          <w:b/>
          <w:bCs/>
          <w:sz w:val="24"/>
          <w:szCs w:val="24"/>
          <w:lang w:val="en-US"/>
        </w:rPr>
        <w:t>M</w:t>
      </w:r>
      <w:r w:rsidRPr="00CC27F4">
        <w:rPr>
          <w:rFonts w:ascii="Arial" w:hAnsi="Arial" w:cs="Arial"/>
          <w:b/>
          <w:bCs/>
          <w:sz w:val="24"/>
          <w:szCs w:val="24"/>
          <w:lang w:val="en-US"/>
        </w:rPr>
        <w:t xml:space="preserve">edia </w:t>
      </w:r>
      <w:r>
        <w:rPr>
          <w:rFonts w:ascii="Arial" w:hAnsi="Arial" w:cs="Arial"/>
          <w:b/>
          <w:bCs/>
          <w:sz w:val="24"/>
          <w:szCs w:val="24"/>
          <w:lang w:val="en-US"/>
        </w:rPr>
        <w:t>S</w:t>
      </w:r>
      <w:r w:rsidRPr="00CC27F4">
        <w:rPr>
          <w:rFonts w:ascii="Arial" w:hAnsi="Arial" w:cs="Arial"/>
          <w:b/>
          <w:bCs/>
          <w:sz w:val="24"/>
          <w:szCs w:val="24"/>
          <w:lang w:val="en-US"/>
        </w:rPr>
        <w:t>tatement</w:t>
      </w:r>
    </w:p>
    <w:p w14:paraId="0923C691" w14:textId="77777777" w:rsidR="00D84949" w:rsidRPr="00D84949" w:rsidRDefault="00D84949" w:rsidP="00D84949">
      <w:pPr>
        <w:spacing w:after="0"/>
        <w:rPr>
          <w:rFonts w:ascii="Arial" w:hAnsi="Arial" w:cs="Arial"/>
          <w:sz w:val="24"/>
          <w:szCs w:val="24"/>
          <w:lang w:val="en-US"/>
        </w:rPr>
      </w:pPr>
    </w:p>
    <w:p w14:paraId="291BF377" w14:textId="77777777" w:rsidR="00D84949" w:rsidRPr="00D84949" w:rsidRDefault="00D84949" w:rsidP="00D84949">
      <w:pPr>
        <w:spacing w:after="0"/>
        <w:rPr>
          <w:rFonts w:ascii="Arial" w:hAnsi="Arial" w:cs="Arial"/>
          <w:b/>
          <w:bCs/>
          <w:sz w:val="24"/>
          <w:szCs w:val="24"/>
          <w:lang w:val="en-US"/>
        </w:rPr>
      </w:pPr>
      <w:r w:rsidRPr="00D84949">
        <w:rPr>
          <w:rFonts w:ascii="Arial" w:hAnsi="Arial" w:cs="Arial"/>
          <w:b/>
          <w:bCs/>
          <w:sz w:val="24"/>
          <w:szCs w:val="24"/>
          <w:lang w:val="en-US"/>
        </w:rPr>
        <w:t>Programme Director,</w:t>
      </w:r>
    </w:p>
    <w:p w14:paraId="3431633D" w14:textId="0547A89B" w:rsidR="00D84949" w:rsidRPr="00D84949" w:rsidRDefault="00D84949" w:rsidP="00D84949">
      <w:pPr>
        <w:spacing w:after="0"/>
        <w:rPr>
          <w:rFonts w:ascii="Arial" w:hAnsi="Arial" w:cs="Arial"/>
          <w:b/>
          <w:bCs/>
          <w:sz w:val="24"/>
          <w:szCs w:val="24"/>
          <w:lang w:val="en-US"/>
        </w:rPr>
      </w:pPr>
      <w:r w:rsidRPr="00D84949">
        <w:rPr>
          <w:rFonts w:ascii="Arial" w:hAnsi="Arial" w:cs="Arial"/>
          <w:b/>
          <w:bCs/>
          <w:sz w:val="24"/>
          <w:szCs w:val="24"/>
          <w:lang w:val="en-US"/>
        </w:rPr>
        <w:t>Executive Mayor of the City of Tshwane, Cllr. Nasiphi Moya,</w:t>
      </w:r>
    </w:p>
    <w:p w14:paraId="02B5DD06" w14:textId="77777777" w:rsidR="00D84949" w:rsidRPr="00D84949" w:rsidRDefault="00D84949" w:rsidP="00D84949">
      <w:pPr>
        <w:spacing w:after="0"/>
        <w:rPr>
          <w:rFonts w:ascii="Arial" w:hAnsi="Arial" w:cs="Arial"/>
          <w:b/>
          <w:bCs/>
          <w:sz w:val="24"/>
          <w:szCs w:val="24"/>
          <w:lang w:val="en-US"/>
        </w:rPr>
      </w:pPr>
      <w:r w:rsidRPr="00D84949">
        <w:rPr>
          <w:rFonts w:ascii="Arial" w:hAnsi="Arial" w:cs="Arial"/>
          <w:b/>
          <w:bCs/>
          <w:sz w:val="24"/>
          <w:szCs w:val="24"/>
          <w:lang w:val="en-US"/>
        </w:rPr>
        <w:t>Members of the Mayoral Committees from Johannesburg and Tshwane,</w:t>
      </w:r>
    </w:p>
    <w:p w14:paraId="3958F462" w14:textId="77777777" w:rsidR="00D84949" w:rsidRPr="00D84949" w:rsidRDefault="00D84949" w:rsidP="00D84949">
      <w:pPr>
        <w:spacing w:after="0"/>
        <w:rPr>
          <w:rFonts w:ascii="Arial" w:hAnsi="Arial" w:cs="Arial"/>
          <w:b/>
          <w:bCs/>
          <w:sz w:val="24"/>
          <w:szCs w:val="24"/>
          <w:lang w:val="en-US"/>
        </w:rPr>
      </w:pPr>
      <w:r w:rsidRPr="00D84949">
        <w:rPr>
          <w:rFonts w:ascii="Arial" w:hAnsi="Arial" w:cs="Arial"/>
          <w:b/>
          <w:bCs/>
          <w:sz w:val="24"/>
          <w:szCs w:val="24"/>
          <w:lang w:val="en-US"/>
        </w:rPr>
        <w:t>Our Acting City Manager of Johannesburg and the City Manager of Tshwane,</w:t>
      </w:r>
    </w:p>
    <w:p w14:paraId="470055C9" w14:textId="77777777" w:rsidR="00D84949" w:rsidRPr="00D84949" w:rsidRDefault="00D84949" w:rsidP="00D84949">
      <w:pPr>
        <w:spacing w:after="0"/>
        <w:rPr>
          <w:rFonts w:ascii="Arial" w:hAnsi="Arial" w:cs="Arial"/>
          <w:b/>
          <w:bCs/>
          <w:sz w:val="24"/>
          <w:szCs w:val="24"/>
          <w:lang w:val="en-US"/>
        </w:rPr>
      </w:pPr>
      <w:r w:rsidRPr="00D84949">
        <w:rPr>
          <w:rFonts w:ascii="Arial" w:hAnsi="Arial" w:cs="Arial"/>
          <w:b/>
          <w:bCs/>
          <w:sz w:val="24"/>
          <w:szCs w:val="24"/>
          <w:lang w:val="en-US"/>
        </w:rPr>
        <w:t>Esteemed members of the media,</w:t>
      </w:r>
    </w:p>
    <w:p w14:paraId="45556ACF" w14:textId="77777777" w:rsidR="00D84949" w:rsidRPr="00D84949" w:rsidRDefault="00D84949" w:rsidP="00D84949">
      <w:pPr>
        <w:spacing w:after="0"/>
        <w:rPr>
          <w:rFonts w:ascii="Arial" w:hAnsi="Arial" w:cs="Arial"/>
          <w:b/>
          <w:bCs/>
          <w:sz w:val="24"/>
          <w:szCs w:val="24"/>
          <w:lang w:val="en-US"/>
        </w:rPr>
      </w:pPr>
      <w:r w:rsidRPr="00D84949">
        <w:rPr>
          <w:rFonts w:ascii="Arial" w:hAnsi="Arial" w:cs="Arial"/>
          <w:b/>
          <w:bCs/>
          <w:sz w:val="24"/>
          <w:szCs w:val="24"/>
          <w:lang w:val="en-US"/>
        </w:rPr>
        <w:t>Distinguished guests,</w:t>
      </w:r>
    </w:p>
    <w:p w14:paraId="78EF4FF4" w14:textId="77777777" w:rsidR="00D84949" w:rsidRPr="00D84949" w:rsidRDefault="00D84949" w:rsidP="00D84949">
      <w:pPr>
        <w:spacing w:after="0"/>
        <w:rPr>
          <w:rFonts w:ascii="Arial" w:hAnsi="Arial" w:cs="Arial"/>
          <w:sz w:val="24"/>
          <w:szCs w:val="24"/>
          <w:lang w:val="en-US"/>
        </w:rPr>
      </w:pPr>
    </w:p>
    <w:p w14:paraId="7A5BBC91" w14:textId="1831C25C" w:rsid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Fellow citizens,</w:t>
      </w:r>
      <w:r>
        <w:rPr>
          <w:rFonts w:ascii="Arial" w:hAnsi="Arial" w:cs="Arial"/>
          <w:sz w:val="24"/>
          <w:szCs w:val="24"/>
          <w:lang w:val="en-US"/>
        </w:rPr>
        <w:t xml:space="preserve"> </w:t>
      </w:r>
      <w:r w:rsidRPr="00D84949">
        <w:rPr>
          <w:rFonts w:ascii="Arial" w:hAnsi="Arial" w:cs="Arial"/>
          <w:sz w:val="24"/>
          <w:szCs w:val="24"/>
          <w:lang w:val="en-US"/>
        </w:rPr>
        <w:t>Good afternoon.</w:t>
      </w:r>
    </w:p>
    <w:p w14:paraId="5D2B1416" w14:textId="77777777" w:rsidR="00D84949" w:rsidRPr="00D84949" w:rsidRDefault="00D84949" w:rsidP="00CC27F4">
      <w:pPr>
        <w:spacing w:after="0"/>
        <w:jc w:val="both"/>
        <w:rPr>
          <w:rFonts w:ascii="Arial" w:hAnsi="Arial" w:cs="Arial"/>
          <w:sz w:val="24"/>
          <w:szCs w:val="24"/>
          <w:lang w:val="en-US"/>
        </w:rPr>
      </w:pPr>
    </w:p>
    <w:p w14:paraId="3ADFFC01" w14:textId="546C9C34" w:rsidR="00D84949" w:rsidRPr="00CC27F4" w:rsidRDefault="00CC27F4" w:rsidP="00CC27F4">
      <w:pPr>
        <w:spacing w:after="0"/>
        <w:jc w:val="both"/>
        <w:rPr>
          <w:rFonts w:ascii="Arial" w:hAnsi="Arial" w:cs="Arial"/>
          <w:sz w:val="24"/>
          <w:szCs w:val="24"/>
          <w:lang w:val="en-US"/>
        </w:rPr>
      </w:pPr>
      <w:r>
        <w:rPr>
          <w:rFonts w:ascii="Arial" w:hAnsi="Arial" w:cs="Arial"/>
          <w:sz w:val="24"/>
          <w:szCs w:val="24"/>
          <w:lang w:val="en-US"/>
        </w:rPr>
        <w:t xml:space="preserve">1. </w:t>
      </w:r>
      <w:r w:rsidR="00D84949" w:rsidRPr="00CC27F4">
        <w:rPr>
          <w:rFonts w:ascii="Arial" w:hAnsi="Arial" w:cs="Arial"/>
          <w:sz w:val="24"/>
          <w:szCs w:val="24"/>
          <w:lang w:val="en-US"/>
        </w:rPr>
        <w:t>Opening significance: situating the moment</w:t>
      </w:r>
    </w:p>
    <w:p w14:paraId="06F86C9F" w14:textId="77777777" w:rsidR="00CC27F4" w:rsidRDefault="00CC27F4" w:rsidP="00CC27F4">
      <w:pPr>
        <w:spacing w:after="0"/>
        <w:jc w:val="both"/>
        <w:rPr>
          <w:rFonts w:ascii="Arial" w:hAnsi="Arial" w:cs="Arial"/>
          <w:sz w:val="24"/>
          <w:szCs w:val="24"/>
          <w:lang w:val="en-US"/>
        </w:rPr>
      </w:pPr>
    </w:p>
    <w:p w14:paraId="3DD38E4D" w14:textId="2646D8D0" w:rsidR="00D84949" w:rsidRPr="00CC27F4" w:rsidRDefault="00D84949" w:rsidP="00CC27F4">
      <w:pPr>
        <w:spacing w:after="0"/>
        <w:jc w:val="both"/>
        <w:rPr>
          <w:rFonts w:ascii="Arial" w:hAnsi="Arial" w:cs="Arial"/>
          <w:sz w:val="24"/>
          <w:szCs w:val="24"/>
          <w:lang w:val="en-US"/>
        </w:rPr>
      </w:pPr>
      <w:r w:rsidRPr="00CC27F4">
        <w:rPr>
          <w:rFonts w:ascii="Arial" w:hAnsi="Arial" w:cs="Arial"/>
          <w:sz w:val="24"/>
          <w:szCs w:val="24"/>
          <w:lang w:val="en-US"/>
        </w:rPr>
        <w:t>We are gathered here today not for an ordinary briefing, but for a decisive moment in the history of Johannesburg, Tshwane, and indeed South Africa. This Pre-Briefing Session of the Urban 20 is more than a formality—it is the opening note in a global conversation. It is the space where we, as cities, prepare to take our rightful place at the centre of the world’s most powerful forum, the G20.</w:t>
      </w:r>
    </w:p>
    <w:p w14:paraId="3DEF9AA4" w14:textId="77777777" w:rsidR="00D84949" w:rsidRPr="00D84949" w:rsidRDefault="00D84949" w:rsidP="00CC27F4">
      <w:pPr>
        <w:spacing w:after="0"/>
        <w:jc w:val="both"/>
        <w:rPr>
          <w:rFonts w:ascii="Arial" w:hAnsi="Arial" w:cs="Arial"/>
          <w:b/>
          <w:bCs/>
          <w:sz w:val="24"/>
          <w:szCs w:val="24"/>
          <w:lang w:val="en-US"/>
        </w:rPr>
      </w:pPr>
    </w:p>
    <w:p w14:paraId="7738B4D7" w14:textId="77777777" w:rsidR="00D84949" w:rsidRPr="00D84949" w:rsidRDefault="00D84949" w:rsidP="00CC27F4">
      <w:pPr>
        <w:spacing w:after="0"/>
        <w:jc w:val="both"/>
        <w:rPr>
          <w:rFonts w:ascii="Arial" w:hAnsi="Arial" w:cs="Arial"/>
          <w:b/>
          <w:bCs/>
          <w:sz w:val="24"/>
          <w:szCs w:val="24"/>
          <w:lang w:val="en-US"/>
        </w:rPr>
      </w:pPr>
      <w:r w:rsidRPr="00D84949">
        <w:rPr>
          <w:rFonts w:ascii="Arial" w:hAnsi="Arial" w:cs="Arial"/>
          <w:b/>
          <w:bCs/>
          <w:sz w:val="24"/>
          <w:szCs w:val="24"/>
          <w:lang w:val="en-US"/>
        </w:rPr>
        <w:t xml:space="preserve">Why is this moment significant? </w:t>
      </w:r>
    </w:p>
    <w:p w14:paraId="2C0C5E5F" w14:textId="603BF52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Because in 2025, South Africa holds the Presidency of the G20. For the first time in our democratic era, our nation will guide the world’s premier platform for global economic and political cooperation. And within that larger frame, the U20—our platform as cities—gives Johannesburg and Tshwane a historic opportunity: to remind the world that cities are not the margins of global governance. Cities are the beating heart of global governance.</w:t>
      </w:r>
    </w:p>
    <w:p w14:paraId="4DF8AC6A" w14:textId="77777777" w:rsidR="00D84949" w:rsidRPr="00D84949" w:rsidRDefault="00D84949" w:rsidP="00CC27F4">
      <w:pPr>
        <w:spacing w:after="0"/>
        <w:jc w:val="both"/>
        <w:rPr>
          <w:rFonts w:ascii="Arial" w:hAnsi="Arial" w:cs="Arial"/>
          <w:sz w:val="24"/>
          <w:szCs w:val="24"/>
          <w:lang w:val="en-US"/>
        </w:rPr>
      </w:pPr>
    </w:p>
    <w:p w14:paraId="57FB4DED" w14:textId="77777777" w:rsid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2. The global context: why cities matter in the G20</w:t>
      </w:r>
    </w:p>
    <w:p w14:paraId="4DB91DF1" w14:textId="77777777" w:rsidR="00D84949" w:rsidRPr="00D84949" w:rsidRDefault="00D84949" w:rsidP="00CC27F4">
      <w:pPr>
        <w:spacing w:after="0"/>
        <w:jc w:val="both"/>
        <w:rPr>
          <w:rFonts w:ascii="Arial" w:hAnsi="Arial" w:cs="Arial"/>
          <w:sz w:val="24"/>
          <w:szCs w:val="24"/>
          <w:lang w:val="en-US"/>
        </w:rPr>
      </w:pPr>
    </w:p>
    <w:p w14:paraId="255017BD"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Consider this: today, over 55% of the world’s population lives in cities. By 2050, that figure will rise to nearly 70%. Cities already generate more than 80% of global GDP, and they consume almost two-thirds of the world’s energy. They are responsible for over 70% of carbon emissions, but they are also where innovation, creativity, and resilience thrive.</w:t>
      </w:r>
    </w:p>
    <w:p w14:paraId="26D9C075" w14:textId="77777777" w:rsidR="00D84949" w:rsidRPr="00D84949" w:rsidRDefault="00D84949" w:rsidP="00CC27F4">
      <w:pPr>
        <w:spacing w:after="0"/>
        <w:jc w:val="both"/>
        <w:rPr>
          <w:rFonts w:ascii="Arial" w:hAnsi="Arial" w:cs="Arial"/>
          <w:sz w:val="24"/>
          <w:szCs w:val="24"/>
          <w:lang w:val="en-US"/>
        </w:rPr>
      </w:pPr>
    </w:p>
    <w:p w14:paraId="79B1196C" w14:textId="77777777" w:rsid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 xml:space="preserve">If the G20 debates global financial stability, climate security, and equitable growth, it must acknowledge that these challenges will be won—or lost—in cities. When global leaders talk about climate change, they are talking about floods in Soweto, wildfires in Australia, or heat waves in </w:t>
      </w:r>
      <w:r w:rsidRPr="00D84949">
        <w:rPr>
          <w:rFonts w:ascii="Arial" w:hAnsi="Arial" w:cs="Arial"/>
          <w:sz w:val="24"/>
          <w:szCs w:val="24"/>
          <w:lang w:val="en-US"/>
        </w:rPr>
        <w:lastRenderedPageBreak/>
        <w:t xml:space="preserve">Tokyo. When they talk about economic recovery, they are talking about whether entrepreneurs in Maboneng, townships in Tshwane, or migrants in São Paulo can thrive. </w:t>
      </w:r>
    </w:p>
    <w:p w14:paraId="16C8E3FC" w14:textId="4F1A0B55"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Whe</w:t>
      </w:r>
      <w:r>
        <w:rPr>
          <w:rFonts w:ascii="Arial" w:hAnsi="Arial" w:cs="Arial"/>
          <w:sz w:val="24"/>
          <w:szCs w:val="24"/>
          <w:lang w:val="en-US"/>
        </w:rPr>
        <w:t xml:space="preserve">n they </w:t>
      </w:r>
      <w:r w:rsidRPr="00D84949">
        <w:rPr>
          <w:rFonts w:ascii="Arial" w:hAnsi="Arial" w:cs="Arial"/>
          <w:sz w:val="24"/>
          <w:szCs w:val="24"/>
          <w:lang w:val="en-US"/>
        </w:rPr>
        <w:t>talk about inequality, they are really talking about housing in Mumbai, transit in New York, or safety in Johannesburg.</w:t>
      </w:r>
      <w:r>
        <w:rPr>
          <w:rFonts w:ascii="Arial" w:hAnsi="Arial" w:cs="Arial"/>
          <w:sz w:val="24"/>
          <w:szCs w:val="24"/>
          <w:lang w:val="en-US"/>
        </w:rPr>
        <w:t xml:space="preserve"> </w:t>
      </w:r>
      <w:r w:rsidRPr="00D84949">
        <w:rPr>
          <w:rFonts w:ascii="Arial" w:hAnsi="Arial" w:cs="Arial"/>
          <w:sz w:val="24"/>
          <w:szCs w:val="24"/>
          <w:lang w:val="en-US"/>
        </w:rPr>
        <w:t>Cities are the world. And so, the U20 is not a side-event—it is the front line.</w:t>
      </w:r>
    </w:p>
    <w:p w14:paraId="33DEF3FB" w14:textId="77777777" w:rsidR="00D84949" w:rsidRPr="00D84949" w:rsidRDefault="00D84949" w:rsidP="00CC27F4">
      <w:pPr>
        <w:spacing w:after="0"/>
        <w:jc w:val="both"/>
        <w:rPr>
          <w:rFonts w:ascii="Arial" w:hAnsi="Arial" w:cs="Arial"/>
          <w:sz w:val="24"/>
          <w:szCs w:val="24"/>
          <w:lang w:val="en-US"/>
        </w:rPr>
      </w:pPr>
    </w:p>
    <w:p w14:paraId="0B42B393"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3. Johannesburg’s role: the city as host and leader</w:t>
      </w:r>
    </w:p>
    <w:p w14:paraId="0DCBED6F"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Johannesburg has always been a city of firsts. The city where the world’s largest gold rush birthed a modern metropolis. The city where apartheid’s harshest controls were confronted by humanity’s strongest resistance. The city where the post-apartheid democratic project has been tested in all its complexity, contradictions, and promise.</w:t>
      </w:r>
    </w:p>
    <w:p w14:paraId="080E430D" w14:textId="77777777" w:rsidR="00D84949" w:rsidRPr="00D84949" w:rsidRDefault="00D84949" w:rsidP="00CC27F4">
      <w:pPr>
        <w:spacing w:after="0"/>
        <w:jc w:val="both"/>
        <w:rPr>
          <w:rFonts w:ascii="Arial" w:hAnsi="Arial" w:cs="Arial"/>
          <w:sz w:val="24"/>
          <w:szCs w:val="24"/>
          <w:lang w:val="en-US"/>
        </w:rPr>
      </w:pPr>
    </w:p>
    <w:p w14:paraId="262EF63B"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Today, Johannesburg stands again at the forefront. As host of the 2025 U20 Mayoral Summit, from the 12th to the 14th of September, we welcome not just delegates, but the world itself. And we do so proudly alongside our partners in Tshwane. Together, we symbolise the dual energy of South African cities: Johannesburg as the continental hub of commerce and diversity; Tshwane as the administrative and diplomatic capital of the nation.</w:t>
      </w:r>
    </w:p>
    <w:p w14:paraId="72A90B39" w14:textId="77777777" w:rsidR="00D84949" w:rsidRPr="00D84949" w:rsidRDefault="00D84949" w:rsidP="00CC27F4">
      <w:pPr>
        <w:spacing w:after="0"/>
        <w:jc w:val="both"/>
        <w:rPr>
          <w:rFonts w:ascii="Arial" w:hAnsi="Arial" w:cs="Arial"/>
          <w:sz w:val="24"/>
          <w:szCs w:val="24"/>
          <w:lang w:val="en-US"/>
        </w:rPr>
      </w:pPr>
    </w:p>
    <w:p w14:paraId="54024D04" w14:textId="625650B8"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This partnership is more than ceremonial. It is symbolic of how South Africa sees its role in the world: bridging business and governance, bringing together citizens and states, driving both local innovation and global cooperation.</w:t>
      </w:r>
    </w:p>
    <w:p w14:paraId="775182EB" w14:textId="77777777" w:rsidR="00D84949" w:rsidRPr="00D84949" w:rsidRDefault="00D84949" w:rsidP="00CC27F4">
      <w:pPr>
        <w:spacing w:after="0"/>
        <w:jc w:val="both"/>
        <w:rPr>
          <w:rFonts w:ascii="Arial" w:hAnsi="Arial" w:cs="Arial"/>
          <w:sz w:val="24"/>
          <w:szCs w:val="24"/>
          <w:lang w:val="en-US"/>
        </w:rPr>
      </w:pPr>
    </w:p>
    <w:p w14:paraId="0D1863DD" w14:textId="77777777" w:rsid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4. Hosting as opportunity: why Johannesburg, why now</w:t>
      </w:r>
    </w:p>
    <w:p w14:paraId="0F15B6FF" w14:textId="77777777" w:rsidR="00D84949" w:rsidRPr="00D84949" w:rsidRDefault="00D84949" w:rsidP="00CC27F4">
      <w:pPr>
        <w:spacing w:after="0"/>
        <w:jc w:val="both"/>
        <w:rPr>
          <w:rFonts w:ascii="Arial" w:hAnsi="Arial" w:cs="Arial"/>
          <w:sz w:val="24"/>
          <w:szCs w:val="24"/>
          <w:lang w:val="en-US"/>
        </w:rPr>
      </w:pPr>
    </w:p>
    <w:p w14:paraId="54FDF684"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Hosting this event in Johannesburg is not simply about prestige. It is about possibility. When mayors and city leaders from across the G20 arrive here, we are not only exchanging ideas—we are creating networks of action. Johannesburg becomes the testing ground, the platform where global commitments can be piloted, adapted, and implemented in real urban settings.</w:t>
      </w:r>
    </w:p>
    <w:p w14:paraId="10C4EDDF" w14:textId="77777777" w:rsidR="00D84949" w:rsidRPr="00D84949" w:rsidRDefault="00D84949" w:rsidP="00CC27F4">
      <w:pPr>
        <w:spacing w:after="0"/>
        <w:jc w:val="both"/>
        <w:rPr>
          <w:rFonts w:ascii="Arial" w:hAnsi="Arial" w:cs="Arial"/>
          <w:sz w:val="24"/>
          <w:szCs w:val="24"/>
          <w:lang w:val="en-US"/>
        </w:rPr>
      </w:pPr>
    </w:p>
    <w:p w14:paraId="6DE63DA1"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Why does this matter? Because challenges like financing, climate resilience, social equity, and digital transformation cannot be solved in isolation. They demand collaboration across borders, access to shared knowledge, and the courage to scale solutions. Hosting the U20 allows us to put our own realities on the table—our successes and our struggles—and invite the world to co-create pathways that can work both in Johannesburg and beyond.</w:t>
      </w:r>
    </w:p>
    <w:p w14:paraId="34D73D7A" w14:textId="77777777" w:rsidR="00D84949" w:rsidRPr="00D84949" w:rsidRDefault="00D84949" w:rsidP="00CC27F4">
      <w:pPr>
        <w:spacing w:after="0"/>
        <w:jc w:val="both"/>
        <w:rPr>
          <w:rFonts w:ascii="Arial" w:hAnsi="Arial" w:cs="Arial"/>
          <w:sz w:val="24"/>
          <w:szCs w:val="24"/>
          <w:lang w:val="en-US"/>
        </w:rPr>
      </w:pPr>
    </w:p>
    <w:p w14:paraId="405E520E" w14:textId="77777777" w:rsidR="00D84949" w:rsidRPr="00D84949" w:rsidRDefault="00D84949" w:rsidP="00CC27F4">
      <w:pPr>
        <w:spacing w:after="0"/>
        <w:jc w:val="both"/>
        <w:rPr>
          <w:rFonts w:ascii="Arial" w:hAnsi="Arial" w:cs="Arial"/>
          <w:sz w:val="24"/>
          <w:szCs w:val="24"/>
          <w:lang w:val="en-US"/>
        </w:rPr>
      </w:pPr>
    </w:p>
    <w:p w14:paraId="7D7EA9AA"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lastRenderedPageBreak/>
        <w:t>It gives us the unique chance to demonstrate, in practice, that local governments are not just implementers of policy handed down from above; we are innovators, problem-solvers, and catalysts of change. By hosting, Johannesburg can showcase working models—whether it is township economy revitalisation, inner-city regeneration, or climate-smart infrastructure—and match them with global expertise and funding opportunities.</w:t>
      </w:r>
    </w:p>
    <w:p w14:paraId="7F3FE301" w14:textId="77777777" w:rsidR="00D84949" w:rsidRPr="00D84949" w:rsidRDefault="00D84949" w:rsidP="00CC27F4">
      <w:pPr>
        <w:spacing w:after="0"/>
        <w:jc w:val="both"/>
        <w:rPr>
          <w:rFonts w:ascii="Arial" w:hAnsi="Arial" w:cs="Arial"/>
          <w:sz w:val="24"/>
          <w:szCs w:val="24"/>
          <w:lang w:val="en-US"/>
        </w:rPr>
      </w:pPr>
    </w:p>
    <w:p w14:paraId="25C0FB1E" w14:textId="758208B1"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In short: this Summit is not talk. It is the bridge between our local challenges and global solutions.</w:t>
      </w:r>
    </w:p>
    <w:p w14:paraId="776E778D" w14:textId="77777777" w:rsidR="00D84949" w:rsidRPr="00D84949" w:rsidRDefault="00D84949" w:rsidP="00CC27F4">
      <w:pPr>
        <w:spacing w:after="0"/>
        <w:jc w:val="both"/>
        <w:rPr>
          <w:rFonts w:ascii="Arial" w:hAnsi="Arial" w:cs="Arial"/>
          <w:sz w:val="24"/>
          <w:szCs w:val="24"/>
          <w:lang w:val="en-US"/>
        </w:rPr>
      </w:pPr>
    </w:p>
    <w:p w14:paraId="63ED4B44"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5. The U20 agenda: four pillars for cities and the G20</w:t>
      </w:r>
    </w:p>
    <w:p w14:paraId="6D254713"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So, what will we put before the G20 when the U20 meets in Johannesburg? Four urgent imperatives define our agenda:</w:t>
      </w:r>
    </w:p>
    <w:p w14:paraId="78DB4705" w14:textId="77777777" w:rsidR="00D84949" w:rsidRPr="00D84949" w:rsidRDefault="00D84949" w:rsidP="00CC27F4">
      <w:pPr>
        <w:spacing w:after="0"/>
        <w:jc w:val="both"/>
        <w:rPr>
          <w:rFonts w:ascii="Arial" w:hAnsi="Arial" w:cs="Arial"/>
          <w:sz w:val="24"/>
          <w:szCs w:val="24"/>
          <w:lang w:val="en-US"/>
        </w:rPr>
      </w:pPr>
    </w:p>
    <w:p w14:paraId="0F408B19"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a. Economic Opportunities and Financing</w:t>
      </w:r>
    </w:p>
    <w:p w14:paraId="3A24F05C" w14:textId="77777777" w:rsidR="00D84949" w:rsidRPr="00D84949" w:rsidRDefault="00D84949" w:rsidP="00CC27F4">
      <w:pPr>
        <w:spacing w:after="0"/>
        <w:jc w:val="both"/>
        <w:rPr>
          <w:rFonts w:ascii="Arial" w:hAnsi="Arial" w:cs="Arial"/>
          <w:sz w:val="24"/>
          <w:szCs w:val="24"/>
          <w:lang w:val="en-US"/>
        </w:rPr>
      </w:pPr>
    </w:p>
    <w:p w14:paraId="3625CEB1"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We know that cities are job creators, yet too many of our residents are locked out of opportunity. Johannesburg will make the case that financing mechanisms—from climate funds to infrastructure bonds—must be accessible to cities directly. Cities need the fiscal space to invest in housing, transport, and inclusive growth. This is not charity. It is common sense. The world cannot achieve prosperity if the very engines of growth—its cities—are underfunded and overburdened.</w:t>
      </w:r>
    </w:p>
    <w:p w14:paraId="6DB5A825" w14:textId="77777777" w:rsidR="00D84949" w:rsidRPr="00D84949" w:rsidRDefault="00D84949" w:rsidP="00CC27F4">
      <w:pPr>
        <w:spacing w:after="0"/>
        <w:jc w:val="both"/>
        <w:rPr>
          <w:rFonts w:ascii="Arial" w:hAnsi="Arial" w:cs="Arial"/>
          <w:sz w:val="24"/>
          <w:szCs w:val="24"/>
          <w:lang w:val="en-US"/>
        </w:rPr>
      </w:pPr>
    </w:p>
    <w:p w14:paraId="6D00978A"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b. Climate Action and Urban Resilience</w:t>
      </w:r>
    </w:p>
    <w:p w14:paraId="4AC26BF7" w14:textId="77777777" w:rsidR="00D84949" w:rsidRPr="00D84949" w:rsidRDefault="00D84949" w:rsidP="00CC27F4">
      <w:pPr>
        <w:spacing w:after="0"/>
        <w:jc w:val="both"/>
        <w:rPr>
          <w:rFonts w:ascii="Arial" w:hAnsi="Arial" w:cs="Arial"/>
          <w:sz w:val="24"/>
          <w:szCs w:val="24"/>
          <w:lang w:val="en-US"/>
        </w:rPr>
      </w:pPr>
    </w:p>
    <w:p w14:paraId="1FB4ACB0"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Here in Johannesburg, we are already confronting flash floods, heat stress, and energy vulnerabilities. The story is the same in every continent. We will argue for bold commitments: investment in green infrastructure, recognition of city-led climate action, and resilience funds that reach metros directly. If the world delays, our cities—and their most vulnerable citizens—will pay the price.</w:t>
      </w:r>
    </w:p>
    <w:p w14:paraId="6292B4AF" w14:textId="77777777" w:rsidR="00D84949" w:rsidRPr="00D84949" w:rsidRDefault="00D84949" w:rsidP="00CC27F4">
      <w:pPr>
        <w:spacing w:after="0"/>
        <w:jc w:val="both"/>
        <w:rPr>
          <w:rFonts w:ascii="Arial" w:hAnsi="Arial" w:cs="Arial"/>
          <w:sz w:val="24"/>
          <w:szCs w:val="24"/>
          <w:lang w:val="en-US"/>
        </w:rPr>
      </w:pPr>
    </w:p>
    <w:p w14:paraId="312A8F8B"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c. Social Inclusion and Equity</w:t>
      </w:r>
    </w:p>
    <w:p w14:paraId="48D18589" w14:textId="77777777" w:rsidR="00D84949" w:rsidRPr="00D84949" w:rsidRDefault="00D84949" w:rsidP="00CC27F4">
      <w:pPr>
        <w:spacing w:after="0"/>
        <w:jc w:val="both"/>
        <w:rPr>
          <w:rFonts w:ascii="Arial" w:hAnsi="Arial" w:cs="Arial"/>
          <w:sz w:val="24"/>
          <w:szCs w:val="24"/>
          <w:lang w:val="en-US"/>
        </w:rPr>
      </w:pPr>
    </w:p>
    <w:p w14:paraId="28FCC1E5"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No city can be sustainable if it is unjust. The U20 will place social equity at the centre of global debate. Cities must be places where informal traders are supported, where migrants are protected, where gender and youth inclusion are realities, not slogans. Johannesburg’s lived experience—both our failures and our innovations—will be part of this global dialogue.</w:t>
      </w:r>
    </w:p>
    <w:p w14:paraId="429A570E" w14:textId="77777777" w:rsidR="00D84949" w:rsidRPr="00D84949" w:rsidRDefault="00D84949" w:rsidP="00CC27F4">
      <w:pPr>
        <w:spacing w:after="0"/>
        <w:jc w:val="both"/>
        <w:rPr>
          <w:rFonts w:ascii="Arial" w:hAnsi="Arial" w:cs="Arial"/>
          <w:sz w:val="24"/>
          <w:szCs w:val="24"/>
          <w:lang w:val="en-US"/>
        </w:rPr>
      </w:pPr>
    </w:p>
    <w:p w14:paraId="360A8203"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d. Digital Transformation and Innovation</w:t>
      </w:r>
    </w:p>
    <w:p w14:paraId="4C2A8355" w14:textId="77777777" w:rsidR="00D84949" w:rsidRPr="00D84949" w:rsidRDefault="00D84949" w:rsidP="00CC27F4">
      <w:pPr>
        <w:spacing w:after="0"/>
        <w:jc w:val="both"/>
        <w:rPr>
          <w:rFonts w:ascii="Arial" w:hAnsi="Arial" w:cs="Arial"/>
          <w:sz w:val="24"/>
          <w:szCs w:val="24"/>
          <w:lang w:val="en-US"/>
        </w:rPr>
      </w:pPr>
    </w:p>
    <w:p w14:paraId="15FD3058"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The fourth pillar is technology. From smart transport to digital governance, cities are laboratories of change. But we must bridge the digital divide. A child in Alexandra township must have as much right to connectivity as a student in Berlin. If the digital revolution bypasses the poor, it will entrench inequality, not dismantle it.</w:t>
      </w:r>
    </w:p>
    <w:p w14:paraId="4C46C484" w14:textId="77777777" w:rsidR="00D84949" w:rsidRPr="00D84949" w:rsidRDefault="00D84949" w:rsidP="00CC27F4">
      <w:pPr>
        <w:spacing w:after="0"/>
        <w:jc w:val="both"/>
        <w:rPr>
          <w:rFonts w:ascii="Arial" w:hAnsi="Arial" w:cs="Arial"/>
          <w:sz w:val="24"/>
          <w:szCs w:val="24"/>
          <w:lang w:val="en-US"/>
        </w:rPr>
      </w:pPr>
    </w:p>
    <w:p w14:paraId="51EDD74A"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6. A call to action: the responsibility of this pre-briefing</w:t>
      </w:r>
    </w:p>
    <w:p w14:paraId="2C691BD5" w14:textId="77777777" w:rsidR="00D84949" w:rsidRPr="00D84949" w:rsidRDefault="00D84949" w:rsidP="00CC27F4">
      <w:pPr>
        <w:spacing w:after="0"/>
        <w:jc w:val="both"/>
        <w:rPr>
          <w:rFonts w:ascii="Arial" w:hAnsi="Arial" w:cs="Arial"/>
          <w:sz w:val="24"/>
          <w:szCs w:val="24"/>
          <w:lang w:val="en-US"/>
        </w:rPr>
      </w:pPr>
    </w:p>
    <w:p w14:paraId="3B20449F"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Colleagues, today’s Pre-Briefing is not just preparation—it is mobilisation. The journalists here today are not merely reporting; you are amplifiers of the voice of cities. When you carry our story into homes, newspapers, and screens, you help shape how the G20 hears us.</w:t>
      </w:r>
    </w:p>
    <w:p w14:paraId="5FF559CE" w14:textId="77777777" w:rsidR="00D84949" w:rsidRPr="00D84949" w:rsidRDefault="00D84949" w:rsidP="00CC27F4">
      <w:pPr>
        <w:spacing w:after="0"/>
        <w:jc w:val="both"/>
        <w:rPr>
          <w:rFonts w:ascii="Arial" w:hAnsi="Arial" w:cs="Arial"/>
          <w:sz w:val="24"/>
          <w:szCs w:val="24"/>
          <w:lang w:val="en-US"/>
        </w:rPr>
      </w:pPr>
    </w:p>
    <w:p w14:paraId="5DD7DC28"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We must remember: the G20 is listening, but it is also distracted—by wars, by competing economies, by crises of legitimacy. Our job is to ensure that the voice of cities cuts through. That the urgency of climate action, the necessity of urban financing, and the moral imperative of equity cannot be ignored.</w:t>
      </w:r>
    </w:p>
    <w:p w14:paraId="70D6750C" w14:textId="77777777" w:rsidR="00D84949" w:rsidRPr="00D84949" w:rsidRDefault="00D84949" w:rsidP="00CC27F4">
      <w:pPr>
        <w:spacing w:after="0"/>
        <w:jc w:val="both"/>
        <w:rPr>
          <w:rFonts w:ascii="Arial" w:hAnsi="Arial" w:cs="Arial"/>
          <w:sz w:val="24"/>
          <w:szCs w:val="24"/>
          <w:lang w:val="en-US"/>
        </w:rPr>
      </w:pPr>
    </w:p>
    <w:p w14:paraId="6E553A4D"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7. Johannesburg’s vision: cities as the future</w:t>
      </w:r>
    </w:p>
    <w:p w14:paraId="5E837DE8" w14:textId="77777777" w:rsidR="00D84949" w:rsidRDefault="00D84949" w:rsidP="00CC27F4">
      <w:pPr>
        <w:spacing w:after="0"/>
        <w:jc w:val="both"/>
        <w:rPr>
          <w:rFonts w:ascii="Arial" w:hAnsi="Arial" w:cs="Arial"/>
          <w:sz w:val="24"/>
          <w:szCs w:val="24"/>
          <w:lang w:val="en-US"/>
        </w:rPr>
      </w:pPr>
    </w:p>
    <w:p w14:paraId="5D136EF4" w14:textId="0D6B0AA1"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As Johannesburg, our vision is simple but bold: to position cities as the decisive actors of the 21st century. We are not secondary to national governments—we are co-architects of humanity’s future. The roads, the lights, the housing, the policing, the public spaces—these are the arenas in which democracy is felt, where development is real, where dignity is either upheld or denied.</w:t>
      </w:r>
    </w:p>
    <w:p w14:paraId="4D9465E0" w14:textId="77777777" w:rsidR="00D84949" w:rsidRPr="00D84949" w:rsidRDefault="00D84949" w:rsidP="00CC27F4">
      <w:pPr>
        <w:spacing w:after="0"/>
        <w:jc w:val="both"/>
        <w:rPr>
          <w:rFonts w:ascii="Arial" w:hAnsi="Arial" w:cs="Arial"/>
          <w:sz w:val="24"/>
          <w:szCs w:val="24"/>
          <w:lang w:val="en-US"/>
        </w:rPr>
      </w:pPr>
    </w:p>
    <w:p w14:paraId="66FF23CF" w14:textId="77777777" w:rsidR="00D84949" w:rsidRDefault="00D84949" w:rsidP="00CC27F4">
      <w:pPr>
        <w:spacing w:after="0"/>
        <w:jc w:val="both"/>
        <w:rPr>
          <w:rFonts w:ascii="Arial" w:hAnsi="Arial" w:cs="Arial"/>
          <w:sz w:val="24"/>
          <w:szCs w:val="24"/>
          <w:lang w:val="en-US"/>
        </w:rPr>
      </w:pPr>
    </w:p>
    <w:p w14:paraId="3121E494" w14:textId="09AA5803"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And this is why hosting the U20 is so powerful. It gives us a stage to show the world—not in theory, but in lived experience—how cities can transform themselves when they are resourced, supported, and heard. It allows Johannesburg to step forward not just as a city of challenges, but as a city of solutions.</w:t>
      </w:r>
    </w:p>
    <w:p w14:paraId="7C4AC499" w14:textId="77777777" w:rsidR="00D84949" w:rsidRPr="00D84949" w:rsidRDefault="00D84949" w:rsidP="00CC27F4">
      <w:pPr>
        <w:spacing w:after="0"/>
        <w:jc w:val="both"/>
        <w:rPr>
          <w:rFonts w:ascii="Arial" w:hAnsi="Arial" w:cs="Arial"/>
          <w:sz w:val="24"/>
          <w:szCs w:val="24"/>
          <w:lang w:val="en-US"/>
        </w:rPr>
      </w:pPr>
    </w:p>
    <w:p w14:paraId="51F06C37"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If the G20 wants legitimacy, it must look to the U20. If the G20 wants solutions, it must look to cities.</w:t>
      </w:r>
    </w:p>
    <w:p w14:paraId="0F744F41" w14:textId="77777777" w:rsidR="00D84949" w:rsidRPr="00D84949" w:rsidRDefault="00D84949" w:rsidP="00CC27F4">
      <w:pPr>
        <w:spacing w:after="0"/>
        <w:jc w:val="both"/>
        <w:rPr>
          <w:rFonts w:ascii="Arial" w:hAnsi="Arial" w:cs="Arial"/>
          <w:sz w:val="24"/>
          <w:szCs w:val="24"/>
          <w:lang w:val="en-US"/>
        </w:rPr>
      </w:pPr>
    </w:p>
    <w:p w14:paraId="36F32B6D"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8. Closing inspiration: unity and leadership</w:t>
      </w:r>
    </w:p>
    <w:p w14:paraId="58248E11" w14:textId="77777777" w:rsidR="00D84949" w:rsidRDefault="00D84949" w:rsidP="00CC27F4">
      <w:pPr>
        <w:spacing w:after="0"/>
        <w:jc w:val="both"/>
        <w:rPr>
          <w:rFonts w:ascii="Arial" w:hAnsi="Arial" w:cs="Arial"/>
          <w:sz w:val="24"/>
          <w:szCs w:val="24"/>
          <w:lang w:val="en-US"/>
        </w:rPr>
      </w:pPr>
    </w:p>
    <w:p w14:paraId="23F9D521" w14:textId="650DA94B"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lastRenderedPageBreak/>
        <w:t>In closing, let me leave you with this thought: Johannesburg is not simply a host. Johannesburg is a messenger. We carry the voices of cities of the global South—the cities of Lagos, Nairobi, Mumbai, Buenos Aires, Jakarta. We bring into the G20 a reality too often overlooked: that the majority of the world’s people live in cities of the developing world, where resilience is tested daily, and where innovation often arises out of necessity.</w:t>
      </w:r>
    </w:p>
    <w:p w14:paraId="42720E55" w14:textId="77777777" w:rsidR="00D84949" w:rsidRPr="00D84949" w:rsidRDefault="00D84949" w:rsidP="00CC27F4">
      <w:pPr>
        <w:spacing w:after="0"/>
        <w:jc w:val="both"/>
        <w:rPr>
          <w:rFonts w:ascii="Arial" w:hAnsi="Arial" w:cs="Arial"/>
          <w:sz w:val="24"/>
          <w:szCs w:val="24"/>
          <w:lang w:val="en-US"/>
        </w:rPr>
      </w:pPr>
    </w:p>
    <w:p w14:paraId="10CBE9D5"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The U20 is therefore not just about mayors talking to each other. It is about cities claiming their rightful place in shaping the destiny of nations. It is about showing that local governance is global governance.</w:t>
      </w:r>
    </w:p>
    <w:p w14:paraId="79D63936" w14:textId="77777777" w:rsidR="00D84949" w:rsidRPr="00D84949" w:rsidRDefault="00D84949" w:rsidP="00CC27F4">
      <w:pPr>
        <w:spacing w:after="0"/>
        <w:jc w:val="both"/>
        <w:rPr>
          <w:rFonts w:ascii="Arial" w:hAnsi="Arial" w:cs="Arial"/>
          <w:sz w:val="24"/>
          <w:szCs w:val="24"/>
          <w:lang w:val="en-US"/>
        </w:rPr>
      </w:pPr>
    </w:p>
    <w:p w14:paraId="6B7EC659"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Let us unite behind this vision. Let us seize this moment. Let us ensure that when the U20 Summit concludes in Johannesburg in September, the world will say: here, in South Africa, cities rose to the occasion; here, Johannesburg and Tshwane led; here, the voice of the urban world reshaped the agenda of the G20.</w:t>
      </w:r>
    </w:p>
    <w:p w14:paraId="798C2A15" w14:textId="77777777" w:rsidR="00D84949" w:rsidRPr="00D84949" w:rsidRDefault="00D84949" w:rsidP="00CC27F4">
      <w:pPr>
        <w:spacing w:after="0"/>
        <w:jc w:val="both"/>
        <w:rPr>
          <w:rFonts w:ascii="Arial" w:hAnsi="Arial" w:cs="Arial"/>
          <w:sz w:val="24"/>
          <w:szCs w:val="24"/>
          <w:lang w:val="en-US"/>
        </w:rPr>
      </w:pPr>
    </w:p>
    <w:p w14:paraId="11375B3F" w14:textId="77777777" w:rsidR="00D84949" w:rsidRPr="00D84949" w:rsidRDefault="00D84949" w:rsidP="00CC27F4">
      <w:pPr>
        <w:spacing w:after="0"/>
        <w:jc w:val="both"/>
        <w:rPr>
          <w:rFonts w:ascii="Arial" w:hAnsi="Arial" w:cs="Arial"/>
          <w:sz w:val="24"/>
          <w:szCs w:val="24"/>
          <w:lang w:val="en-US"/>
        </w:rPr>
      </w:pPr>
    </w:p>
    <w:p w14:paraId="13B43DDB" w14:textId="77777777" w:rsidR="00D84949" w:rsidRPr="00D84949" w:rsidRDefault="00D84949" w:rsidP="00CC27F4">
      <w:pPr>
        <w:spacing w:after="0"/>
        <w:jc w:val="both"/>
        <w:rPr>
          <w:rFonts w:ascii="Arial" w:hAnsi="Arial" w:cs="Arial"/>
          <w:sz w:val="24"/>
          <w:szCs w:val="24"/>
          <w:lang w:val="en-US"/>
        </w:rPr>
      </w:pPr>
      <w:r w:rsidRPr="00D84949">
        <w:rPr>
          <w:rFonts w:ascii="Arial" w:hAnsi="Arial" w:cs="Arial"/>
          <w:sz w:val="24"/>
          <w:szCs w:val="24"/>
          <w:lang w:val="en-US"/>
        </w:rPr>
        <w:t>Thank you.</w:t>
      </w:r>
    </w:p>
    <w:p w14:paraId="6AF582C0" w14:textId="77777777" w:rsidR="003B5DDC" w:rsidRPr="00D84949" w:rsidRDefault="003B5DDC" w:rsidP="00CC27F4">
      <w:pPr>
        <w:spacing w:after="0"/>
        <w:jc w:val="both"/>
        <w:rPr>
          <w:rFonts w:ascii="Arial" w:hAnsi="Arial" w:cs="Arial"/>
          <w:sz w:val="24"/>
          <w:szCs w:val="24"/>
        </w:rPr>
      </w:pPr>
    </w:p>
    <w:p w14:paraId="0D905675" w14:textId="4A7879FB" w:rsidR="008E525E" w:rsidRPr="00D84949" w:rsidRDefault="008E525E" w:rsidP="00CC27F4">
      <w:pPr>
        <w:spacing w:after="0"/>
        <w:jc w:val="both"/>
        <w:rPr>
          <w:rFonts w:ascii="Arial" w:hAnsi="Arial" w:cs="Arial"/>
          <w:sz w:val="24"/>
          <w:szCs w:val="24"/>
        </w:rPr>
      </w:pPr>
    </w:p>
    <w:p w14:paraId="67A5EC05" w14:textId="77777777" w:rsidR="00357375" w:rsidRPr="00D84949" w:rsidRDefault="00357375" w:rsidP="00CC27F4">
      <w:pPr>
        <w:spacing w:after="0"/>
        <w:jc w:val="both"/>
        <w:rPr>
          <w:rFonts w:ascii="Arial" w:hAnsi="Arial" w:cs="Arial"/>
          <w:sz w:val="24"/>
          <w:szCs w:val="24"/>
        </w:rPr>
      </w:pPr>
    </w:p>
    <w:p w14:paraId="635C67C9" w14:textId="77777777" w:rsidR="00357375" w:rsidRPr="00D84949" w:rsidRDefault="00357375" w:rsidP="00CC27F4">
      <w:pPr>
        <w:spacing w:after="0"/>
        <w:jc w:val="both"/>
        <w:rPr>
          <w:rFonts w:ascii="Arial" w:hAnsi="Arial" w:cs="Arial"/>
          <w:sz w:val="24"/>
          <w:szCs w:val="24"/>
        </w:rPr>
      </w:pPr>
    </w:p>
    <w:p w14:paraId="6B068067" w14:textId="77777777" w:rsidR="00357375" w:rsidRPr="00D84949" w:rsidRDefault="00357375" w:rsidP="00CC27F4">
      <w:pPr>
        <w:spacing w:after="0"/>
        <w:jc w:val="both"/>
        <w:rPr>
          <w:rFonts w:ascii="Arial" w:hAnsi="Arial" w:cs="Arial"/>
          <w:sz w:val="24"/>
          <w:szCs w:val="24"/>
        </w:rPr>
      </w:pPr>
    </w:p>
    <w:p w14:paraId="7378EF51" w14:textId="77777777" w:rsidR="00357375" w:rsidRPr="00D84949" w:rsidRDefault="00357375" w:rsidP="00CC27F4">
      <w:pPr>
        <w:spacing w:after="0"/>
        <w:jc w:val="both"/>
        <w:rPr>
          <w:rFonts w:ascii="Arial" w:hAnsi="Arial" w:cs="Arial"/>
          <w:sz w:val="24"/>
          <w:szCs w:val="24"/>
        </w:rPr>
      </w:pPr>
    </w:p>
    <w:p w14:paraId="0181F908" w14:textId="77777777" w:rsidR="00357375" w:rsidRPr="00D84949" w:rsidRDefault="00357375" w:rsidP="00CC27F4">
      <w:pPr>
        <w:spacing w:after="0"/>
        <w:jc w:val="both"/>
        <w:rPr>
          <w:rFonts w:ascii="Arial" w:hAnsi="Arial" w:cs="Arial"/>
          <w:sz w:val="24"/>
          <w:szCs w:val="24"/>
        </w:rPr>
      </w:pPr>
    </w:p>
    <w:p w14:paraId="723B4C18" w14:textId="77777777" w:rsidR="00357375" w:rsidRPr="00D84949" w:rsidRDefault="00357375" w:rsidP="00CC27F4">
      <w:pPr>
        <w:spacing w:after="0"/>
        <w:jc w:val="both"/>
        <w:rPr>
          <w:rFonts w:ascii="Arial" w:hAnsi="Arial" w:cs="Arial"/>
          <w:sz w:val="24"/>
          <w:szCs w:val="24"/>
        </w:rPr>
      </w:pPr>
    </w:p>
    <w:p w14:paraId="67E32AA8" w14:textId="77777777" w:rsidR="00357375" w:rsidRPr="00D84949" w:rsidRDefault="00357375" w:rsidP="00CC27F4">
      <w:pPr>
        <w:spacing w:after="0"/>
        <w:jc w:val="both"/>
        <w:rPr>
          <w:rFonts w:ascii="Arial" w:hAnsi="Arial" w:cs="Arial"/>
          <w:sz w:val="24"/>
          <w:szCs w:val="24"/>
        </w:rPr>
      </w:pPr>
    </w:p>
    <w:p w14:paraId="10E850AA" w14:textId="77777777" w:rsidR="00357375" w:rsidRPr="00D84949" w:rsidRDefault="00357375" w:rsidP="00CC27F4">
      <w:pPr>
        <w:spacing w:after="0"/>
        <w:jc w:val="both"/>
        <w:rPr>
          <w:rFonts w:ascii="Arial" w:hAnsi="Arial" w:cs="Arial"/>
          <w:sz w:val="24"/>
          <w:szCs w:val="24"/>
        </w:rPr>
      </w:pPr>
    </w:p>
    <w:p w14:paraId="3B6B573C" w14:textId="77777777" w:rsidR="00357375" w:rsidRPr="00D84949" w:rsidRDefault="00357375" w:rsidP="00CC27F4">
      <w:pPr>
        <w:spacing w:after="0"/>
        <w:jc w:val="both"/>
        <w:rPr>
          <w:rFonts w:ascii="Arial" w:hAnsi="Arial" w:cs="Arial"/>
          <w:sz w:val="24"/>
          <w:szCs w:val="24"/>
        </w:rPr>
      </w:pPr>
    </w:p>
    <w:p w14:paraId="1FFE6B98" w14:textId="77777777" w:rsidR="00357375" w:rsidRPr="00D84949" w:rsidRDefault="00357375" w:rsidP="00CC27F4">
      <w:pPr>
        <w:spacing w:after="0"/>
        <w:jc w:val="both"/>
        <w:rPr>
          <w:rFonts w:ascii="Arial" w:hAnsi="Arial" w:cs="Arial"/>
          <w:sz w:val="24"/>
          <w:szCs w:val="24"/>
        </w:rPr>
      </w:pPr>
    </w:p>
    <w:p w14:paraId="7E72750A" w14:textId="77777777" w:rsidR="00357375" w:rsidRPr="00D84949" w:rsidRDefault="00357375" w:rsidP="00CC27F4">
      <w:pPr>
        <w:spacing w:after="0"/>
        <w:jc w:val="both"/>
        <w:rPr>
          <w:rFonts w:ascii="Arial" w:hAnsi="Arial" w:cs="Arial"/>
          <w:sz w:val="24"/>
          <w:szCs w:val="24"/>
        </w:rPr>
      </w:pPr>
    </w:p>
    <w:p w14:paraId="08010423" w14:textId="77777777" w:rsidR="00357375" w:rsidRPr="00D84949" w:rsidRDefault="00357375" w:rsidP="00CC27F4">
      <w:pPr>
        <w:spacing w:after="0"/>
        <w:jc w:val="both"/>
        <w:rPr>
          <w:rFonts w:ascii="Arial" w:hAnsi="Arial" w:cs="Arial"/>
          <w:sz w:val="24"/>
          <w:szCs w:val="24"/>
        </w:rPr>
      </w:pPr>
    </w:p>
    <w:p w14:paraId="2A085DCD" w14:textId="77777777" w:rsidR="00357375" w:rsidRPr="00D84949" w:rsidRDefault="00357375" w:rsidP="00CC27F4">
      <w:pPr>
        <w:spacing w:after="0"/>
        <w:jc w:val="both"/>
        <w:rPr>
          <w:rFonts w:ascii="Arial" w:hAnsi="Arial" w:cs="Arial"/>
          <w:sz w:val="24"/>
          <w:szCs w:val="24"/>
        </w:rPr>
      </w:pPr>
    </w:p>
    <w:p w14:paraId="1E0345F6" w14:textId="77777777" w:rsidR="00357375" w:rsidRPr="00D84949" w:rsidRDefault="00357375" w:rsidP="00CC27F4">
      <w:pPr>
        <w:spacing w:after="0"/>
        <w:jc w:val="both"/>
        <w:rPr>
          <w:rFonts w:ascii="Arial" w:hAnsi="Arial" w:cs="Arial"/>
          <w:sz w:val="24"/>
          <w:szCs w:val="24"/>
        </w:rPr>
      </w:pPr>
    </w:p>
    <w:p w14:paraId="7E9FA297" w14:textId="77777777" w:rsidR="00357375" w:rsidRPr="00D84949" w:rsidRDefault="00357375" w:rsidP="00CC27F4">
      <w:pPr>
        <w:spacing w:after="0"/>
        <w:jc w:val="both"/>
        <w:rPr>
          <w:rFonts w:ascii="Arial" w:hAnsi="Arial" w:cs="Arial"/>
          <w:sz w:val="24"/>
          <w:szCs w:val="24"/>
        </w:rPr>
      </w:pPr>
    </w:p>
    <w:p w14:paraId="4D2D6BD9" w14:textId="77777777" w:rsidR="00357375" w:rsidRPr="00D84949" w:rsidRDefault="00357375" w:rsidP="00CC27F4">
      <w:pPr>
        <w:spacing w:after="0"/>
        <w:jc w:val="both"/>
        <w:rPr>
          <w:rFonts w:ascii="Arial" w:hAnsi="Arial" w:cs="Arial"/>
          <w:sz w:val="24"/>
          <w:szCs w:val="24"/>
        </w:rPr>
      </w:pPr>
    </w:p>
    <w:p w14:paraId="628F3A5F" w14:textId="77777777" w:rsidR="00357375" w:rsidRPr="00D84949" w:rsidRDefault="00357375" w:rsidP="00CC27F4">
      <w:pPr>
        <w:spacing w:after="0"/>
        <w:jc w:val="both"/>
        <w:rPr>
          <w:rFonts w:ascii="Arial" w:hAnsi="Arial" w:cs="Arial"/>
          <w:sz w:val="24"/>
          <w:szCs w:val="24"/>
        </w:rPr>
      </w:pPr>
    </w:p>
    <w:p w14:paraId="2BBF46D9" w14:textId="77777777" w:rsidR="00357375" w:rsidRPr="00D84949" w:rsidRDefault="00357375" w:rsidP="00CC27F4">
      <w:pPr>
        <w:spacing w:after="0"/>
        <w:jc w:val="both"/>
        <w:rPr>
          <w:rFonts w:ascii="Arial" w:hAnsi="Arial" w:cs="Arial"/>
          <w:sz w:val="24"/>
          <w:szCs w:val="24"/>
        </w:rPr>
      </w:pPr>
    </w:p>
    <w:p w14:paraId="640DC1BB" w14:textId="77777777" w:rsidR="00357375" w:rsidRPr="00D84949" w:rsidRDefault="00357375" w:rsidP="00CC27F4">
      <w:pPr>
        <w:spacing w:after="0"/>
        <w:jc w:val="both"/>
        <w:rPr>
          <w:rFonts w:ascii="Arial" w:hAnsi="Arial" w:cs="Arial"/>
          <w:sz w:val="24"/>
          <w:szCs w:val="24"/>
        </w:rPr>
      </w:pPr>
    </w:p>
    <w:p w14:paraId="7ECE0709" w14:textId="77777777" w:rsidR="00357375" w:rsidRPr="00D84949" w:rsidRDefault="00357375" w:rsidP="00CC27F4">
      <w:pPr>
        <w:spacing w:after="0"/>
        <w:jc w:val="both"/>
        <w:rPr>
          <w:rFonts w:ascii="Arial" w:hAnsi="Arial" w:cs="Arial"/>
          <w:sz w:val="24"/>
          <w:szCs w:val="24"/>
        </w:rPr>
      </w:pPr>
    </w:p>
    <w:p w14:paraId="40F0D7E2" w14:textId="77777777" w:rsidR="00357375" w:rsidRPr="00D84949" w:rsidRDefault="00357375" w:rsidP="00CC27F4">
      <w:pPr>
        <w:spacing w:after="0"/>
        <w:jc w:val="both"/>
        <w:rPr>
          <w:rFonts w:ascii="Arial" w:hAnsi="Arial" w:cs="Arial"/>
          <w:sz w:val="24"/>
          <w:szCs w:val="24"/>
        </w:rPr>
      </w:pPr>
    </w:p>
    <w:p w14:paraId="7296DD6E" w14:textId="77777777" w:rsidR="00357375" w:rsidRPr="00D84949" w:rsidRDefault="00357375" w:rsidP="00CC27F4">
      <w:pPr>
        <w:spacing w:after="0"/>
        <w:jc w:val="both"/>
        <w:rPr>
          <w:rFonts w:ascii="Arial" w:hAnsi="Arial" w:cs="Arial"/>
          <w:sz w:val="24"/>
          <w:szCs w:val="24"/>
        </w:rPr>
      </w:pPr>
    </w:p>
    <w:p w14:paraId="20B9A71F" w14:textId="77777777" w:rsidR="00357375" w:rsidRPr="00D84949" w:rsidRDefault="00357375" w:rsidP="00CC27F4">
      <w:pPr>
        <w:spacing w:after="0"/>
        <w:jc w:val="both"/>
        <w:rPr>
          <w:rFonts w:ascii="Arial" w:hAnsi="Arial" w:cs="Arial"/>
          <w:sz w:val="24"/>
          <w:szCs w:val="24"/>
        </w:rPr>
      </w:pPr>
    </w:p>
    <w:p w14:paraId="0D4D01F1" w14:textId="77777777" w:rsidR="00357375" w:rsidRPr="00D84949" w:rsidRDefault="00357375" w:rsidP="00CC27F4">
      <w:pPr>
        <w:spacing w:after="0"/>
        <w:jc w:val="both"/>
        <w:rPr>
          <w:rFonts w:ascii="Arial" w:hAnsi="Arial" w:cs="Arial"/>
          <w:sz w:val="24"/>
          <w:szCs w:val="24"/>
        </w:rPr>
      </w:pPr>
    </w:p>
    <w:sectPr w:rsidR="00357375" w:rsidRPr="00D84949" w:rsidSect="008F4332">
      <w:headerReference w:type="default" r:id="rId8"/>
      <w:footerReference w:type="default" r:id="rId9"/>
      <w:headerReference w:type="first" r:id="rId10"/>
      <w:footerReference w:type="first" r:id="rId11"/>
      <w:pgSz w:w="12304" w:h="16840" w:code="9"/>
      <w:pgMar w:top="4423" w:right="1440"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1B3B" w14:textId="77777777" w:rsidR="003B4CD0" w:rsidRDefault="003B4CD0" w:rsidP="008F4332">
      <w:pPr>
        <w:spacing w:after="0" w:line="240" w:lineRule="auto"/>
      </w:pPr>
      <w:r>
        <w:separator/>
      </w:r>
    </w:p>
  </w:endnote>
  <w:endnote w:type="continuationSeparator" w:id="0">
    <w:p w14:paraId="759892DE" w14:textId="77777777" w:rsidR="003B4CD0" w:rsidRDefault="003B4CD0" w:rsidP="008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22C1" w14:textId="52BEAFB2" w:rsidR="00357375" w:rsidRDefault="002A06D5">
    <w:pPr>
      <w:pStyle w:val="Footer"/>
    </w:pPr>
    <w:r>
      <w:rPr>
        <w:noProof/>
        <w:lang w:val="en-US"/>
      </w:rPr>
      <mc:AlternateContent>
        <mc:Choice Requires="wps">
          <w:drawing>
            <wp:anchor distT="0" distB="0" distL="114300" distR="114300" simplePos="0" relativeHeight="251667456" behindDoc="0" locked="0" layoutInCell="1" allowOverlap="1" wp14:anchorId="4467148E" wp14:editId="571EC6D5">
              <wp:simplePos x="0" y="0"/>
              <wp:positionH relativeFrom="column">
                <wp:posOffset>4041775</wp:posOffset>
              </wp:positionH>
              <wp:positionV relativeFrom="paragraph">
                <wp:posOffset>238760</wp:posOffset>
              </wp:positionV>
              <wp:extent cx="1087120" cy="303530"/>
              <wp:effectExtent l="3175" t="635" r="0" b="635"/>
              <wp:wrapNone/>
              <wp:docPr id="21049954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3E04" w14:textId="77777777" w:rsidR="00357375" w:rsidRPr="00F4703E" w:rsidRDefault="00357375" w:rsidP="00357375">
                          <w:pPr>
                            <w:rPr>
                              <w:rFonts w:ascii="Arial" w:hAnsi="Arial" w:cs="Arial"/>
                              <w:b/>
                              <w:color w:val="000000" w:themeColor="text1"/>
                              <w:sz w:val="14"/>
                              <w:szCs w:val="14"/>
                            </w:rPr>
                          </w:pPr>
                          <w:r w:rsidRPr="00F4703E">
                            <w:rPr>
                              <w:rFonts w:ascii="Arial" w:hAnsi="Arial" w:cs="Arial"/>
                              <w:b/>
                              <w:color w:val="000000" w:themeColor="text1"/>
                              <w:sz w:val="14"/>
                              <w:szCs w:val="14"/>
                            </w:rPr>
                            <w:t>www.joburg.org.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7148E" id="_x0000_t202" coordsize="21600,21600" o:spt="202" path="m,l,21600r21600,l21600,xe">
              <v:stroke joinstyle="miter"/>
              <v:path gradientshapeok="t" o:connecttype="rect"/>
            </v:shapetype>
            <v:shape id="Text Box 12" o:spid="_x0000_s1026" type="#_x0000_t202" style="position:absolute;margin-left:318.25pt;margin-top:18.8pt;width:85.6pt;height:23.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" filled="f" stroked="f">
              <v:textbox style="mso-fit-shape-to-text:t">
                <w:txbxContent>
                  <w:p w14:paraId="5F393E04" w14:textId="77777777" w:rsidR="00357375" w:rsidRPr="00F4703E" w:rsidRDefault="00357375" w:rsidP="00357375">
                    <w:pPr>
                      <w:rPr>
                        <w:rFonts w:ascii="Arial" w:hAnsi="Arial" w:cs="Arial"/>
                        <w:b/>
                        <w:color w:val="000000" w:themeColor="text1"/>
                        <w:sz w:val="14"/>
                        <w:szCs w:val="14"/>
                      </w:rPr>
                    </w:pPr>
                    <w:r w:rsidRPr="00F4703E">
                      <w:rPr>
                        <w:rFonts w:ascii="Arial" w:hAnsi="Arial" w:cs="Arial"/>
                        <w:b/>
                        <w:color w:val="000000" w:themeColor="text1"/>
                        <w:sz w:val="14"/>
                        <w:szCs w:val="14"/>
                      </w:rPr>
                      <w:t>www.joburg.org.za</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BD6C171" wp14:editId="229049E5">
              <wp:simplePos x="0" y="0"/>
              <wp:positionH relativeFrom="column">
                <wp:posOffset>4026535</wp:posOffset>
              </wp:positionH>
              <wp:positionV relativeFrom="paragraph">
                <wp:posOffset>-103505</wp:posOffset>
              </wp:positionV>
              <wp:extent cx="1517650" cy="214630"/>
              <wp:effectExtent l="0" t="1270" r="0" b="3175"/>
              <wp:wrapNone/>
              <wp:docPr id="7695706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41BA" w14:textId="404D856E" w:rsidR="00357375" w:rsidRPr="00F4703E" w:rsidRDefault="00B334EF" w:rsidP="00357375">
                          <w:pPr>
                            <w:spacing w:after="20"/>
                            <w:rPr>
                              <w:rFonts w:ascii="Arial" w:hAnsi="Arial" w:cs="Arial"/>
                              <w:b/>
                              <w:color w:val="000000" w:themeColor="text1"/>
                              <w:sz w:val="14"/>
                              <w:szCs w:val="14"/>
                            </w:rPr>
                          </w:pPr>
                          <w:r w:rsidRPr="00F4703E">
                            <w:rPr>
                              <w:rFonts w:ascii="Arial" w:hAnsi="Arial" w:cs="Arial"/>
                              <w:b/>
                              <w:color w:val="000000" w:themeColor="text1"/>
                              <w:sz w:val="14"/>
                              <w:szCs w:val="14"/>
                            </w:rPr>
                            <w:t>lulaM@joburg.org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6C171" id="Text Box 10" o:spid="_x0000_s1027" type="#_x0000_t202" style="position:absolute;margin-left:317.05pt;margin-top:-8.15pt;width:119.5pt;height:16.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" filled="f" stroked="f">
              <v:textbox style="mso-fit-shape-to-text:t">
                <w:txbxContent>
                  <w:p w14:paraId="562C41BA" w14:textId="404D856E" w:rsidR="00357375" w:rsidRPr="00F4703E" w:rsidRDefault="00B334EF" w:rsidP="00357375">
                    <w:pPr>
                      <w:spacing w:after="20"/>
                      <w:rPr>
                        <w:rFonts w:ascii="Arial" w:hAnsi="Arial" w:cs="Arial"/>
                        <w:b/>
                        <w:color w:val="000000" w:themeColor="text1"/>
                        <w:sz w:val="14"/>
                        <w:szCs w:val="14"/>
                      </w:rPr>
                    </w:pPr>
                    <w:r w:rsidRPr="00F4703E">
                      <w:rPr>
                        <w:rFonts w:ascii="Arial" w:hAnsi="Arial" w:cs="Arial"/>
                        <w:b/>
                        <w:color w:val="000000" w:themeColor="text1"/>
                        <w:sz w:val="14"/>
                        <w:szCs w:val="14"/>
                      </w:rPr>
                      <w:t>lulaM@joburg.orgza</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07E5F438" wp14:editId="08F6D877">
              <wp:simplePos x="0" y="0"/>
              <wp:positionH relativeFrom="column">
                <wp:posOffset>1133475</wp:posOffset>
              </wp:positionH>
              <wp:positionV relativeFrom="paragraph">
                <wp:posOffset>254635</wp:posOffset>
              </wp:positionV>
              <wp:extent cx="1259840" cy="214630"/>
              <wp:effectExtent l="0" t="0" r="0" b="0"/>
              <wp:wrapNone/>
              <wp:docPr id="813928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7D3F" w14:textId="0CBF3BC4" w:rsidR="00357375" w:rsidRPr="00F4703E" w:rsidRDefault="00357375" w:rsidP="00357375">
                          <w:pPr>
                            <w:spacing w:after="20"/>
                            <w:rPr>
                              <w:rFonts w:ascii="Arial" w:hAnsi="Arial" w:cs="Arial"/>
                              <w:b/>
                              <w:color w:val="000000" w:themeColor="text1"/>
                              <w:sz w:val="14"/>
                              <w:szCs w:val="14"/>
                            </w:rPr>
                          </w:pPr>
                          <w:r w:rsidRPr="00F4703E">
                            <w:rPr>
                              <w:rFonts w:ascii="Arial" w:hAnsi="Arial" w:cs="Arial"/>
                              <w:b/>
                              <w:color w:val="000000" w:themeColor="text1"/>
                              <w:sz w:val="14"/>
                              <w:szCs w:val="14"/>
                            </w:rPr>
                            <w:t>Tel +27(0) 11 407 73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E5F438" id="Text Box 11" o:spid="_x0000_s1028" type="#_x0000_t202" style="position:absolute;margin-left:89.25pt;margin-top:20.05pt;width:99.2pt;height:16.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" filled="f" stroked="f">
              <v:textbox style="mso-fit-shape-to-text:t">
                <w:txbxContent>
                  <w:p w14:paraId="3ABF7D3F" w14:textId="0CBF3BC4" w:rsidR="00357375" w:rsidRPr="00F4703E" w:rsidRDefault="00357375" w:rsidP="00357375">
                    <w:pPr>
                      <w:spacing w:after="20"/>
                      <w:rPr>
                        <w:rFonts w:ascii="Arial" w:hAnsi="Arial" w:cs="Arial"/>
                        <w:b/>
                        <w:color w:val="000000" w:themeColor="text1"/>
                        <w:sz w:val="14"/>
                        <w:szCs w:val="14"/>
                      </w:rPr>
                    </w:pPr>
                    <w:r w:rsidRPr="00F4703E">
                      <w:rPr>
                        <w:rFonts w:ascii="Arial" w:hAnsi="Arial" w:cs="Arial"/>
                        <w:b/>
                        <w:color w:val="000000" w:themeColor="text1"/>
                        <w:sz w:val="14"/>
                        <w:szCs w:val="14"/>
                      </w:rPr>
                      <w:t>Tel +27(0) 11 407 7356</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8C7CF44" wp14:editId="6FF4DB8D">
              <wp:simplePos x="0" y="0"/>
              <wp:positionH relativeFrom="column">
                <wp:posOffset>1144905</wp:posOffset>
              </wp:positionH>
              <wp:positionV relativeFrom="paragraph">
                <wp:posOffset>-137795</wp:posOffset>
              </wp:positionV>
              <wp:extent cx="2045335" cy="308610"/>
              <wp:effectExtent l="1905" t="0" r="635" b="0"/>
              <wp:wrapNone/>
              <wp:docPr id="17791540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2A67" w14:textId="685CA2AF" w:rsidR="00357375" w:rsidRPr="00F4703E" w:rsidRDefault="002A06D5" w:rsidP="00357375">
                          <w:pPr>
                            <w:spacing w:after="20" w:line="240" w:lineRule="auto"/>
                            <w:rPr>
                              <w:rFonts w:ascii="Arial" w:hAnsi="Arial" w:cs="Arial"/>
                              <w:b/>
                              <w:color w:val="000000" w:themeColor="text1"/>
                              <w:sz w:val="14"/>
                              <w:szCs w:val="14"/>
                            </w:rPr>
                          </w:pPr>
                          <w:r w:rsidRPr="002A06D5">
                            <w:rPr>
                              <w:rFonts w:ascii="Arial" w:hAnsi="Arial" w:cs="Arial"/>
                              <w:b/>
                              <w:bCs/>
                              <w:color w:val="000000" w:themeColor="text1"/>
                              <w:sz w:val="14"/>
                              <w:szCs w:val="14"/>
                              <w:lang w:val="en-US"/>
                            </w:rPr>
                            <w:t>JD House, 27 Stiemens Street. Braamfontein, Johannesburg, 2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7CF44" id="Text Box 9" o:spid="_x0000_s1029" type="#_x0000_t202" style="position:absolute;margin-left:90.15pt;margin-top:-10.85pt;width:161.05pt;height:24.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" filled="f" stroked="f">
              <v:textbox style="mso-fit-shape-to-text:t">
                <w:txbxContent>
                  <w:p w14:paraId="3F8C2A67" w14:textId="685CA2AF" w:rsidR="00357375" w:rsidRPr="00F4703E" w:rsidRDefault="002A06D5" w:rsidP="00357375">
                    <w:pPr>
                      <w:spacing w:after="20" w:line="240" w:lineRule="auto"/>
                      <w:rPr>
                        <w:rFonts w:ascii="Arial" w:hAnsi="Arial" w:cs="Arial"/>
                        <w:b/>
                        <w:color w:val="000000" w:themeColor="text1"/>
                        <w:sz w:val="14"/>
                        <w:szCs w:val="14"/>
                      </w:rPr>
                    </w:pPr>
                    <w:r w:rsidRPr="002A06D5">
                      <w:rPr>
                        <w:rFonts w:ascii="Arial" w:hAnsi="Arial" w:cs="Arial"/>
                        <w:b/>
                        <w:bCs/>
                        <w:color w:val="000000" w:themeColor="text1"/>
                        <w:sz w:val="14"/>
                        <w:szCs w:val="14"/>
                        <w:lang w:val="en-US"/>
                      </w:rPr>
                      <w:t>JD House, 27 Stiemens Street. Braamfontein, Johannesburg, 200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E7F2" w14:textId="17D2AF6D" w:rsidR="00CF1FD4" w:rsidRDefault="002A06D5">
    <w:pPr>
      <w:pStyle w:val="Footer"/>
    </w:pPr>
    <w:r>
      <w:rPr>
        <w:noProof/>
        <w:lang w:val="en-US"/>
      </w:rPr>
      <mc:AlternateContent>
        <mc:Choice Requires="wps">
          <w:drawing>
            <wp:anchor distT="0" distB="0" distL="114300" distR="114300" simplePos="0" relativeHeight="251662336" behindDoc="0" locked="0" layoutInCell="1" allowOverlap="1" wp14:anchorId="418C75E9" wp14:editId="30FDE8A4">
              <wp:simplePos x="0" y="0"/>
              <wp:positionH relativeFrom="column">
                <wp:posOffset>4026535</wp:posOffset>
              </wp:positionH>
              <wp:positionV relativeFrom="paragraph">
                <wp:posOffset>281305</wp:posOffset>
              </wp:positionV>
              <wp:extent cx="1087120" cy="303530"/>
              <wp:effectExtent l="0" t="0" r="1270" b="0"/>
              <wp:wrapNone/>
              <wp:docPr id="2779777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373F" w14:textId="77777777" w:rsidR="00BD10BE" w:rsidRPr="00F4703E" w:rsidRDefault="00BD10BE" w:rsidP="00BD10BE">
                          <w:pPr>
                            <w:rPr>
                              <w:rFonts w:ascii="Arial" w:hAnsi="Arial" w:cs="Arial"/>
                              <w:b/>
                              <w:color w:val="000000" w:themeColor="text1"/>
                              <w:sz w:val="14"/>
                              <w:szCs w:val="14"/>
                            </w:rPr>
                          </w:pPr>
                          <w:r w:rsidRPr="00F4703E">
                            <w:rPr>
                              <w:rFonts w:ascii="Arial" w:hAnsi="Arial" w:cs="Arial"/>
                              <w:b/>
                              <w:color w:val="000000" w:themeColor="text1"/>
                              <w:sz w:val="14"/>
                              <w:szCs w:val="14"/>
                            </w:rPr>
                            <w:t>www.joburg.org.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8C75E9" id="_x0000_t202" coordsize="21600,21600" o:spt="202" path="m,l,21600r21600,l21600,xe">
              <v:stroke joinstyle="miter"/>
              <v:path gradientshapeok="t" o:connecttype="rect"/>
            </v:shapetype>
            <v:shape id="Text Box 4" o:spid="_x0000_s1031" type="#_x0000_t202" style="position:absolute;margin-left:317.05pt;margin-top:22.15pt;width:85.6pt;height:2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" filled="f" stroked="f">
              <v:textbox style="mso-fit-shape-to-text:t">
                <w:txbxContent>
                  <w:p w14:paraId="37DE373F" w14:textId="77777777" w:rsidR="00BD10BE" w:rsidRPr="00F4703E" w:rsidRDefault="00BD10BE" w:rsidP="00BD10BE">
                    <w:pPr>
                      <w:rPr>
                        <w:rFonts w:ascii="Arial" w:hAnsi="Arial" w:cs="Arial"/>
                        <w:b/>
                        <w:color w:val="000000" w:themeColor="text1"/>
                        <w:sz w:val="14"/>
                        <w:szCs w:val="14"/>
                      </w:rPr>
                    </w:pPr>
                    <w:r w:rsidRPr="00F4703E">
                      <w:rPr>
                        <w:rFonts w:ascii="Arial" w:hAnsi="Arial" w:cs="Arial"/>
                        <w:b/>
                        <w:color w:val="000000" w:themeColor="text1"/>
                        <w:sz w:val="14"/>
                        <w:szCs w:val="14"/>
                      </w:rPr>
                      <w:t>www.joburg.org.za</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5C7A868" wp14:editId="7CC12BA2">
              <wp:simplePos x="0" y="0"/>
              <wp:positionH relativeFrom="column">
                <wp:posOffset>4020820</wp:posOffset>
              </wp:positionH>
              <wp:positionV relativeFrom="paragraph">
                <wp:posOffset>-90170</wp:posOffset>
              </wp:positionV>
              <wp:extent cx="1517650" cy="214630"/>
              <wp:effectExtent l="1270" t="0" r="0" b="0"/>
              <wp:wrapNone/>
              <wp:docPr id="2097615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F819" w14:textId="2AEEDC08" w:rsidR="00BD10BE" w:rsidRPr="00F4703E" w:rsidRDefault="0006191D" w:rsidP="00BD10BE">
                          <w:pPr>
                            <w:spacing w:after="20"/>
                            <w:rPr>
                              <w:rFonts w:ascii="Arial" w:hAnsi="Arial" w:cs="Arial"/>
                              <w:b/>
                              <w:color w:val="000000" w:themeColor="text1"/>
                              <w:sz w:val="14"/>
                              <w:szCs w:val="14"/>
                            </w:rPr>
                          </w:pPr>
                          <w:r w:rsidRPr="00F4703E">
                            <w:rPr>
                              <w:rFonts w:ascii="Arial" w:hAnsi="Arial" w:cs="Arial"/>
                              <w:b/>
                              <w:color w:val="000000" w:themeColor="text1"/>
                              <w:sz w:val="14"/>
                              <w:szCs w:val="14"/>
                            </w:rPr>
                            <w:t>lulaM@joburg.org.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C7A868" id="Text Box 2" o:spid="_x0000_s1032" type="#_x0000_t202" style="position:absolute;margin-left:316.6pt;margin-top:-7.1pt;width:119.5pt;height:16.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" filled="f" stroked="f">
              <v:textbox style="mso-fit-shape-to-text:t">
                <w:txbxContent>
                  <w:p w14:paraId="5A6EF819" w14:textId="2AEEDC08" w:rsidR="00BD10BE" w:rsidRPr="00F4703E" w:rsidRDefault="0006191D" w:rsidP="00BD10BE">
                    <w:pPr>
                      <w:spacing w:after="20"/>
                      <w:rPr>
                        <w:rFonts w:ascii="Arial" w:hAnsi="Arial" w:cs="Arial"/>
                        <w:b/>
                        <w:color w:val="000000" w:themeColor="text1"/>
                        <w:sz w:val="14"/>
                        <w:szCs w:val="14"/>
                      </w:rPr>
                    </w:pPr>
                    <w:r w:rsidRPr="00F4703E">
                      <w:rPr>
                        <w:rFonts w:ascii="Arial" w:hAnsi="Arial" w:cs="Arial"/>
                        <w:b/>
                        <w:color w:val="000000" w:themeColor="text1"/>
                        <w:sz w:val="14"/>
                        <w:szCs w:val="14"/>
                      </w:rPr>
                      <w:t>lulaM@joburg.org.za</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7944B56" wp14:editId="2836C342">
              <wp:simplePos x="0" y="0"/>
              <wp:positionH relativeFrom="column">
                <wp:posOffset>1143000</wp:posOffset>
              </wp:positionH>
              <wp:positionV relativeFrom="paragraph">
                <wp:posOffset>-140970</wp:posOffset>
              </wp:positionV>
              <wp:extent cx="2045335" cy="308610"/>
              <wp:effectExtent l="0" t="1905" r="2540" b="635"/>
              <wp:wrapNone/>
              <wp:docPr id="13365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8871" w14:textId="0C8CDED7" w:rsidR="00BD10BE" w:rsidRPr="00F4703E" w:rsidRDefault="002A06D5" w:rsidP="00BD10BE">
                          <w:pPr>
                            <w:spacing w:after="20" w:line="240" w:lineRule="auto"/>
                            <w:rPr>
                              <w:rFonts w:ascii="Arial" w:hAnsi="Arial" w:cs="Arial"/>
                              <w:b/>
                              <w:color w:val="000000" w:themeColor="text1"/>
                              <w:sz w:val="14"/>
                              <w:szCs w:val="14"/>
                            </w:rPr>
                          </w:pPr>
                          <w:r w:rsidRPr="002A06D5">
                            <w:rPr>
                              <w:rFonts w:ascii="Arial" w:hAnsi="Arial" w:cs="Arial"/>
                              <w:b/>
                              <w:bCs/>
                              <w:color w:val="000000" w:themeColor="text1"/>
                              <w:sz w:val="14"/>
                              <w:szCs w:val="14"/>
                              <w:lang w:val="en-US"/>
                            </w:rPr>
                            <w:t>JD House, 27 Stiemens Street. Braamfontein, Johannesburg, 2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944B56" id="Text Box 1" o:spid="_x0000_s1033" type="#_x0000_t202" style="position:absolute;margin-left:90pt;margin-top:-11.1pt;width:161.05pt;height:24.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" filled="f" stroked="f">
              <v:textbox style="mso-fit-shape-to-text:t">
                <w:txbxContent>
                  <w:p w14:paraId="495A8871" w14:textId="0C8CDED7" w:rsidR="00BD10BE" w:rsidRPr="00F4703E" w:rsidRDefault="002A06D5" w:rsidP="00BD10BE">
                    <w:pPr>
                      <w:spacing w:after="20" w:line="240" w:lineRule="auto"/>
                      <w:rPr>
                        <w:rFonts w:ascii="Arial" w:hAnsi="Arial" w:cs="Arial"/>
                        <w:b/>
                        <w:color w:val="000000" w:themeColor="text1"/>
                        <w:sz w:val="14"/>
                        <w:szCs w:val="14"/>
                      </w:rPr>
                    </w:pPr>
                    <w:r w:rsidRPr="002A06D5">
                      <w:rPr>
                        <w:rFonts w:ascii="Arial" w:hAnsi="Arial" w:cs="Arial"/>
                        <w:b/>
                        <w:bCs/>
                        <w:color w:val="000000" w:themeColor="text1"/>
                        <w:sz w:val="14"/>
                        <w:szCs w:val="14"/>
                        <w:lang w:val="en-US"/>
                      </w:rPr>
                      <w:t>JD House, 27 Stiemens Street. Braamfontein, Johannesburg, 2001</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4943BD1" wp14:editId="25FE322A">
              <wp:simplePos x="0" y="0"/>
              <wp:positionH relativeFrom="column">
                <wp:posOffset>1163955</wp:posOffset>
              </wp:positionH>
              <wp:positionV relativeFrom="paragraph">
                <wp:posOffset>280670</wp:posOffset>
              </wp:positionV>
              <wp:extent cx="1259840" cy="214630"/>
              <wp:effectExtent l="1905" t="4445" r="0" b="0"/>
              <wp:wrapNone/>
              <wp:docPr id="11631424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7418" w14:textId="66A6F5E9" w:rsidR="00BD10BE" w:rsidRPr="00F4703E" w:rsidRDefault="00BD10BE" w:rsidP="00BD10BE">
                          <w:pPr>
                            <w:spacing w:after="20"/>
                            <w:rPr>
                              <w:rFonts w:ascii="Arial" w:hAnsi="Arial" w:cs="Arial"/>
                              <w:b/>
                              <w:color w:val="000000" w:themeColor="text1"/>
                              <w:sz w:val="14"/>
                              <w:szCs w:val="14"/>
                            </w:rPr>
                          </w:pPr>
                          <w:r w:rsidRPr="00F4703E">
                            <w:rPr>
                              <w:rFonts w:ascii="Arial" w:hAnsi="Arial" w:cs="Arial"/>
                              <w:b/>
                              <w:color w:val="000000" w:themeColor="text1"/>
                              <w:sz w:val="14"/>
                              <w:szCs w:val="14"/>
                            </w:rPr>
                            <w:t>Tel +27(0) 11 407 73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943BD1" id="Text Box 3" o:spid="_x0000_s1034" type="#_x0000_t202" style="position:absolute;margin-left:91.65pt;margin-top:22.1pt;width:99.2pt;height:16.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" filled="f" stroked="f">
              <v:textbox style="mso-fit-shape-to-text:t">
                <w:txbxContent>
                  <w:p w14:paraId="15AB7418" w14:textId="66A6F5E9" w:rsidR="00BD10BE" w:rsidRPr="00F4703E" w:rsidRDefault="00BD10BE" w:rsidP="00BD10BE">
                    <w:pPr>
                      <w:spacing w:after="20"/>
                      <w:rPr>
                        <w:rFonts w:ascii="Arial" w:hAnsi="Arial" w:cs="Arial"/>
                        <w:b/>
                        <w:color w:val="000000" w:themeColor="text1"/>
                        <w:sz w:val="14"/>
                        <w:szCs w:val="14"/>
                      </w:rPr>
                    </w:pPr>
                    <w:r w:rsidRPr="00F4703E">
                      <w:rPr>
                        <w:rFonts w:ascii="Arial" w:hAnsi="Arial" w:cs="Arial"/>
                        <w:b/>
                        <w:color w:val="000000" w:themeColor="text1"/>
                        <w:sz w:val="14"/>
                        <w:szCs w:val="14"/>
                      </w:rPr>
                      <w:t>Tel +27(0) 11 407 735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7875" w14:textId="77777777" w:rsidR="003B4CD0" w:rsidRDefault="003B4CD0" w:rsidP="008F4332">
      <w:pPr>
        <w:spacing w:after="0" w:line="240" w:lineRule="auto"/>
      </w:pPr>
      <w:r>
        <w:separator/>
      </w:r>
    </w:p>
  </w:footnote>
  <w:footnote w:type="continuationSeparator" w:id="0">
    <w:p w14:paraId="4A822AA9" w14:textId="77777777" w:rsidR="003B4CD0" w:rsidRDefault="003B4CD0" w:rsidP="008F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9E72" w14:textId="05EDBCE0" w:rsidR="008F4332" w:rsidRDefault="007A3550">
    <w:pPr>
      <w:pStyle w:val="Header"/>
    </w:pPr>
    <w:r>
      <w:rPr>
        <w:noProof/>
      </w:rPr>
      <w:drawing>
        <wp:anchor distT="0" distB="0" distL="114300" distR="114300" simplePos="0" relativeHeight="251676672" behindDoc="1" locked="0" layoutInCell="1" allowOverlap="1" wp14:anchorId="0C738251" wp14:editId="4B6D5DD3">
          <wp:simplePos x="0" y="0"/>
          <wp:positionH relativeFrom="page">
            <wp:posOffset>15240</wp:posOffset>
          </wp:positionH>
          <wp:positionV relativeFrom="page">
            <wp:align>top</wp:align>
          </wp:positionV>
          <wp:extent cx="7787640" cy="10723880"/>
          <wp:effectExtent l="0" t="0" r="3810" b="1270"/>
          <wp:wrapNone/>
          <wp:docPr id="87392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8502" name="Picture 873928502"/>
                  <pic:cNvPicPr/>
                </pic:nvPicPr>
                <pic:blipFill>
                  <a:blip r:embed="rId1">
                    <a:extLst>
                      <a:ext uri="{28A0092B-C50C-407E-A947-70E740481C1C}">
                        <a14:useLocalDpi xmlns:a14="http://schemas.microsoft.com/office/drawing/2010/main" val="0"/>
                      </a:ext>
                    </a:extLst>
                  </a:blip>
                  <a:stretch>
                    <a:fillRect/>
                  </a:stretch>
                </pic:blipFill>
                <pic:spPr>
                  <a:xfrm>
                    <a:off x="0" y="0"/>
                    <a:ext cx="7787640" cy="10723880"/>
                  </a:xfrm>
                  <a:prstGeom prst="rect">
                    <a:avLst/>
                  </a:prstGeom>
                </pic:spPr>
              </pic:pic>
            </a:graphicData>
          </a:graphic>
          <wp14:sizeRelH relativeFrom="margin">
            <wp14:pctWidth>0</wp14:pctWidth>
          </wp14:sizeRelH>
          <wp14:sizeRelV relativeFrom="margin">
            <wp14:pctHeight>0</wp14:pctHeight>
          </wp14:sizeRelV>
        </wp:anchor>
      </w:drawing>
    </w:r>
  </w:p>
  <w:p w14:paraId="157A326A" w14:textId="661D53AF" w:rsidR="008F4332" w:rsidRDefault="008F4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DD2F" w14:textId="51DAEBED" w:rsidR="008F4332" w:rsidRDefault="005823CA" w:rsidP="00CF1FD4">
    <w:pPr>
      <w:pStyle w:val="Header"/>
      <w:tabs>
        <w:tab w:val="clear" w:pos="4680"/>
        <w:tab w:val="clear" w:pos="9360"/>
        <w:tab w:val="left" w:pos="5760"/>
      </w:tabs>
    </w:pPr>
    <w:r>
      <w:rPr>
        <w:noProof/>
      </w:rPr>
      <w:drawing>
        <wp:anchor distT="0" distB="0" distL="114300" distR="114300" simplePos="0" relativeHeight="251675648" behindDoc="1" locked="0" layoutInCell="1" allowOverlap="1" wp14:anchorId="5699C5C7" wp14:editId="69B70D00">
          <wp:simplePos x="0" y="0"/>
          <wp:positionH relativeFrom="page">
            <wp:posOffset>25400</wp:posOffset>
          </wp:positionH>
          <wp:positionV relativeFrom="page">
            <wp:posOffset>0</wp:posOffset>
          </wp:positionV>
          <wp:extent cx="7780020" cy="10723880"/>
          <wp:effectExtent l="0" t="0" r="0" b="1270"/>
          <wp:wrapNone/>
          <wp:docPr id="7685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2725" name="Picture 768572725"/>
                  <pic:cNvPicPr/>
                </pic:nvPicPr>
                <pic:blipFill>
                  <a:blip r:embed="rId1">
                    <a:extLst>
                      <a:ext uri="{28A0092B-C50C-407E-A947-70E740481C1C}">
                        <a14:useLocalDpi xmlns:a14="http://schemas.microsoft.com/office/drawing/2010/main" val="0"/>
                      </a:ext>
                    </a:extLst>
                  </a:blip>
                  <a:stretch>
                    <a:fillRect/>
                  </a:stretch>
                </pic:blipFill>
                <pic:spPr>
                  <a:xfrm>
                    <a:off x="0" y="0"/>
                    <a:ext cx="7780020" cy="10723880"/>
                  </a:xfrm>
                  <a:prstGeom prst="rect">
                    <a:avLst/>
                  </a:prstGeom>
                </pic:spPr>
              </pic:pic>
            </a:graphicData>
          </a:graphic>
          <wp14:sizeRelH relativeFrom="margin">
            <wp14:pctWidth>0</wp14:pctWidth>
          </wp14:sizeRelH>
          <wp14:sizeRelV relativeFrom="margin">
            <wp14:pctHeight>0</wp14:pctHeight>
          </wp14:sizeRelV>
        </wp:anchor>
      </w:drawing>
    </w:r>
    <w:r w:rsidR="002A06D5">
      <w:rPr>
        <w:noProof/>
      </w:rPr>
      <mc:AlternateContent>
        <mc:Choice Requires="wps">
          <w:drawing>
            <wp:anchor distT="0" distB="0" distL="114300" distR="114300" simplePos="0" relativeHeight="251670528" behindDoc="0" locked="0" layoutInCell="1" allowOverlap="1" wp14:anchorId="257CEE43" wp14:editId="2ABB36C5">
              <wp:simplePos x="0" y="0"/>
              <wp:positionH relativeFrom="column">
                <wp:posOffset>2025015</wp:posOffset>
              </wp:positionH>
              <wp:positionV relativeFrom="paragraph">
                <wp:posOffset>90805</wp:posOffset>
              </wp:positionV>
              <wp:extent cx="4107180" cy="746760"/>
              <wp:effectExtent l="0" t="0" r="1905" b="635"/>
              <wp:wrapNone/>
              <wp:docPr id="10004714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B713" w14:textId="45DA03DC" w:rsidR="00B334EF" w:rsidRPr="00F4703E" w:rsidRDefault="00B334EF" w:rsidP="00B334EF">
                          <w:pPr>
                            <w:spacing w:line="240" w:lineRule="auto"/>
                            <w:rPr>
                              <w:rFonts w:ascii="Arial" w:hAnsi="Arial" w:cs="Arial"/>
                              <w:b/>
                              <w:bCs/>
                              <w:color w:val="000000" w:themeColor="text1"/>
                              <w:sz w:val="28"/>
                              <w:szCs w:val="28"/>
                            </w:rPr>
                          </w:pPr>
                          <w:r w:rsidRPr="00F4703E">
                            <w:rPr>
                              <w:rFonts w:ascii="Arial" w:hAnsi="Arial" w:cs="Arial"/>
                              <w:b/>
                              <w:bCs/>
                              <w:color w:val="000000" w:themeColor="text1"/>
                              <w:sz w:val="28"/>
                              <w:szCs w:val="28"/>
                            </w:rPr>
                            <w:t>Private Office of the Executive Mayor</w:t>
                          </w:r>
                        </w:p>
                        <w:p w14:paraId="3294C65E" w14:textId="6248E7FD" w:rsidR="00B334EF" w:rsidRPr="00F4703E" w:rsidRDefault="00B334EF" w:rsidP="00B334EF">
                          <w:pPr>
                            <w:spacing w:line="240" w:lineRule="auto"/>
                            <w:rPr>
                              <w:rFonts w:ascii="Arial" w:hAnsi="Arial" w:cs="Arial"/>
                              <w:b/>
                              <w:bCs/>
                              <w:color w:val="000000" w:themeColor="text1"/>
                              <w:sz w:val="28"/>
                              <w:szCs w:val="28"/>
                            </w:rPr>
                          </w:pPr>
                          <w:r w:rsidRPr="00F4703E">
                            <w:rPr>
                              <w:rFonts w:ascii="Arial" w:hAnsi="Arial" w:cs="Arial"/>
                              <w:b/>
                              <w:bCs/>
                              <w:color w:val="000000" w:themeColor="text1"/>
                              <w:sz w:val="28"/>
                              <w:szCs w:val="28"/>
                            </w:rPr>
                            <w:t>Cllr. Dada Mo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CEE43" id="_x0000_t202" coordsize="21600,21600" o:spt="202" path="m,l,21600r21600,l21600,xe">
              <v:stroke joinstyle="miter"/>
              <v:path gradientshapeok="t" o:connecttype="rect"/>
            </v:shapetype>
            <v:shape id="Text Box 15" o:spid="_x0000_s1030" type="#_x0000_t202" style="position:absolute;margin-left:159.45pt;margin-top:7.15pt;width:323.4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" filled="f" stroked="f">
              <v:textbox>
                <w:txbxContent>
                  <w:p w14:paraId="10FBB713" w14:textId="45DA03DC" w:rsidR="00B334EF" w:rsidRPr="00F4703E" w:rsidRDefault="00B334EF" w:rsidP="00B334EF">
                    <w:pPr>
                      <w:spacing w:line="240" w:lineRule="auto"/>
                      <w:rPr>
                        <w:rFonts w:ascii="Arial" w:hAnsi="Arial" w:cs="Arial"/>
                        <w:b/>
                        <w:bCs/>
                        <w:color w:val="000000" w:themeColor="text1"/>
                        <w:sz w:val="28"/>
                        <w:szCs w:val="28"/>
                      </w:rPr>
                    </w:pPr>
                    <w:r w:rsidRPr="00F4703E">
                      <w:rPr>
                        <w:rFonts w:ascii="Arial" w:hAnsi="Arial" w:cs="Arial"/>
                        <w:b/>
                        <w:bCs/>
                        <w:color w:val="000000" w:themeColor="text1"/>
                        <w:sz w:val="28"/>
                        <w:szCs w:val="28"/>
                      </w:rPr>
                      <w:t>Private Office of the Executive Mayor</w:t>
                    </w:r>
                  </w:p>
                  <w:p w14:paraId="3294C65E" w14:textId="6248E7FD" w:rsidR="00B334EF" w:rsidRPr="00F4703E" w:rsidRDefault="00B334EF" w:rsidP="00B334EF">
                    <w:pPr>
                      <w:spacing w:line="240" w:lineRule="auto"/>
                      <w:rPr>
                        <w:rFonts w:ascii="Arial" w:hAnsi="Arial" w:cs="Arial"/>
                        <w:b/>
                        <w:bCs/>
                        <w:color w:val="000000" w:themeColor="text1"/>
                        <w:sz w:val="28"/>
                        <w:szCs w:val="28"/>
                      </w:rPr>
                    </w:pPr>
                    <w:r w:rsidRPr="00F4703E">
                      <w:rPr>
                        <w:rFonts w:ascii="Arial" w:hAnsi="Arial" w:cs="Arial"/>
                        <w:b/>
                        <w:bCs/>
                        <w:color w:val="000000" w:themeColor="text1"/>
                        <w:sz w:val="28"/>
                        <w:szCs w:val="28"/>
                      </w:rPr>
                      <w:t>Cllr. Dada Morero</w:t>
                    </w:r>
                  </w:p>
                </w:txbxContent>
              </v:textbox>
            </v:shape>
          </w:pict>
        </mc:Fallback>
      </mc:AlternateContent>
    </w:r>
    <w:r w:rsidR="00CF1F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2C8F"/>
    <w:multiLevelType w:val="hybridMultilevel"/>
    <w:tmpl w:val="D9F2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515E"/>
    <w:multiLevelType w:val="hybridMultilevel"/>
    <w:tmpl w:val="8F1C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486221">
    <w:abstractNumId w:val="0"/>
  </w:num>
  <w:num w:numId="2" w16cid:durableId="8869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32"/>
    <w:rsid w:val="0006191D"/>
    <w:rsid w:val="000922B4"/>
    <w:rsid w:val="000C02CD"/>
    <w:rsid w:val="000C75E1"/>
    <w:rsid w:val="000E5271"/>
    <w:rsid w:val="00297D1A"/>
    <w:rsid w:val="002A06D5"/>
    <w:rsid w:val="002C4485"/>
    <w:rsid w:val="00357375"/>
    <w:rsid w:val="00396B2A"/>
    <w:rsid w:val="003B4CD0"/>
    <w:rsid w:val="003B5DDC"/>
    <w:rsid w:val="00503472"/>
    <w:rsid w:val="00531E22"/>
    <w:rsid w:val="005823CA"/>
    <w:rsid w:val="005835CA"/>
    <w:rsid w:val="006306A7"/>
    <w:rsid w:val="00685F1D"/>
    <w:rsid w:val="006928C1"/>
    <w:rsid w:val="006D46A6"/>
    <w:rsid w:val="007A3550"/>
    <w:rsid w:val="0081423C"/>
    <w:rsid w:val="00840EFD"/>
    <w:rsid w:val="008E525E"/>
    <w:rsid w:val="008F4332"/>
    <w:rsid w:val="008F7A7D"/>
    <w:rsid w:val="00903B9C"/>
    <w:rsid w:val="00936BD3"/>
    <w:rsid w:val="009E00FD"/>
    <w:rsid w:val="00A650C3"/>
    <w:rsid w:val="00AA4C1B"/>
    <w:rsid w:val="00AD38E5"/>
    <w:rsid w:val="00B334EF"/>
    <w:rsid w:val="00B43490"/>
    <w:rsid w:val="00BA7DAE"/>
    <w:rsid w:val="00BD10BE"/>
    <w:rsid w:val="00BE0627"/>
    <w:rsid w:val="00BE3C9D"/>
    <w:rsid w:val="00C73E40"/>
    <w:rsid w:val="00CC27F4"/>
    <w:rsid w:val="00CF1FD4"/>
    <w:rsid w:val="00D820B7"/>
    <w:rsid w:val="00D84949"/>
    <w:rsid w:val="00E07F2D"/>
    <w:rsid w:val="00F14A4D"/>
    <w:rsid w:val="00F470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7B562"/>
  <w15:docId w15:val="{D41B51C1-F3E5-43DA-A359-33A14E49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32"/>
  </w:style>
  <w:style w:type="paragraph" w:styleId="Footer">
    <w:name w:val="footer"/>
    <w:basedOn w:val="Normal"/>
    <w:link w:val="FooterChar"/>
    <w:uiPriority w:val="99"/>
    <w:unhideWhenUsed/>
    <w:rsid w:val="008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32"/>
  </w:style>
  <w:style w:type="paragraph" w:styleId="BalloonText">
    <w:name w:val="Balloon Text"/>
    <w:basedOn w:val="Normal"/>
    <w:link w:val="BalloonTextChar"/>
    <w:uiPriority w:val="99"/>
    <w:semiHidden/>
    <w:unhideWhenUsed/>
    <w:rsid w:val="008F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32"/>
    <w:rPr>
      <w:rFonts w:ascii="Tahoma" w:hAnsi="Tahoma" w:cs="Tahoma"/>
      <w:sz w:val="16"/>
      <w:szCs w:val="16"/>
    </w:rPr>
  </w:style>
  <w:style w:type="paragraph" w:styleId="ListParagraph">
    <w:name w:val="List Paragraph"/>
    <w:basedOn w:val="Normal"/>
    <w:uiPriority w:val="34"/>
    <w:qFormat/>
    <w:rsid w:val="00D84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48755">
      <w:bodyDiv w:val="1"/>
      <w:marLeft w:val="0"/>
      <w:marRight w:val="0"/>
      <w:marTop w:val="0"/>
      <w:marBottom w:val="0"/>
      <w:divBdr>
        <w:top w:val="none" w:sz="0" w:space="0" w:color="auto"/>
        <w:left w:val="none" w:sz="0" w:space="0" w:color="auto"/>
        <w:bottom w:val="none" w:sz="0" w:space="0" w:color="auto"/>
        <w:right w:val="none" w:sz="0" w:space="0" w:color="auto"/>
      </w:divBdr>
    </w:div>
    <w:div w:id="1059747577">
      <w:bodyDiv w:val="1"/>
      <w:marLeft w:val="0"/>
      <w:marRight w:val="0"/>
      <w:marTop w:val="0"/>
      <w:marBottom w:val="0"/>
      <w:divBdr>
        <w:top w:val="none" w:sz="0" w:space="0" w:color="auto"/>
        <w:left w:val="none" w:sz="0" w:space="0" w:color="auto"/>
        <w:bottom w:val="none" w:sz="0" w:space="0" w:color="auto"/>
        <w:right w:val="none" w:sz="0" w:space="0" w:color="auto"/>
      </w:divBdr>
    </w:div>
    <w:div w:id="15888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50D48E337FDE409533F6FB3F2EE2C0" ma:contentTypeVersion="2" ma:contentTypeDescription="Create a new document." ma:contentTypeScope="" ma:versionID="2fcb1f1e84f1a65b89437695ee8f426f">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6B087D-3EAE-4D0E-8FF6-EBAF28B6591B}">
  <ds:schemaRefs>
    <ds:schemaRef ds:uri="http://schemas.openxmlformats.org/officeDocument/2006/bibliography"/>
  </ds:schemaRefs>
</ds:datastoreItem>
</file>

<file path=customXml/itemProps2.xml><?xml version="1.0" encoding="utf-8"?>
<ds:datastoreItem xmlns:ds="http://schemas.openxmlformats.org/officeDocument/2006/customXml" ds:itemID="{57CCE1F1-7CEC-4BD6-922B-FE34D2DDE089}"/>
</file>

<file path=customXml/itemProps3.xml><?xml version="1.0" encoding="utf-8"?>
<ds:datastoreItem xmlns:ds="http://schemas.openxmlformats.org/officeDocument/2006/customXml" ds:itemID="{0E51827B-0399-4437-8124-BBDE6186AC35}"/>
</file>

<file path=customXml/itemProps4.xml><?xml version="1.0" encoding="utf-8"?>
<ds:datastoreItem xmlns:ds="http://schemas.openxmlformats.org/officeDocument/2006/customXml" ds:itemID="{4959E992-EA1A-42AC-B783-20EDE8DE519A}"/>
</file>

<file path=docProps/app.xml><?xml version="1.0" encoding="utf-8"?>
<Properties xmlns="http://schemas.openxmlformats.org/officeDocument/2006/extended-properties" xmlns:vt="http://schemas.openxmlformats.org/officeDocument/2006/docPropsVTypes">
  <Template>Normal</Template>
  <TotalTime>7</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Ramadi</dc:creator>
  <cp:lastModifiedBy>Thandeka Mahlaba</cp:lastModifiedBy>
  <cp:revision>2</cp:revision>
  <cp:lastPrinted>2025-09-04T10:20:00Z</cp:lastPrinted>
  <dcterms:created xsi:type="dcterms:W3CDTF">2025-09-10T06:54:00Z</dcterms:created>
  <dcterms:modified xsi:type="dcterms:W3CDTF">2025-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6d7f3-20c6-42d8-9c49-973bbfe49e8f</vt:lpwstr>
  </property>
  <property fmtid="{D5CDD505-2E9C-101B-9397-08002B2CF9AE}" pid="3" name="ContentTypeId">
    <vt:lpwstr>0x0101009250D48E337FDE409533F6FB3F2EE2C0</vt:lpwstr>
  </property>
</Properties>
</file>